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210F" w14:textId="77777777" w:rsidR="00B97727" w:rsidRPr="00B97727" w:rsidRDefault="00B97727" w:rsidP="008C4D2C">
      <w:pPr>
        <w:jc w:val="both"/>
        <w:rPr>
          <w:b/>
          <w:bCs/>
          <w:sz w:val="32"/>
          <w:szCs w:val="32"/>
        </w:rPr>
      </w:pPr>
    </w:p>
    <w:p w14:paraId="1F023C5B" w14:textId="77777777" w:rsidR="00B97727" w:rsidRDefault="00B97727" w:rsidP="008C4D2C">
      <w:pPr>
        <w:jc w:val="both"/>
        <w:rPr>
          <w:b/>
          <w:bCs/>
          <w:sz w:val="32"/>
          <w:szCs w:val="32"/>
        </w:rPr>
      </w:pPr>
      <w:r w:rsidRPr="00B97727">
        <w:rPr>
          <w:b/>
          <w:bCs/>
          <w:sz w:val="32"/>
          <w:szCs w:val="32"/>
        </w:rPr>
        <w:t>DECLARACIÓN JURADA</w:t>
      </w:r>
    </w:p>
    <w:p w14:paraId="129A0850" w14:textId="6B93D444" w:rsidR="001C7FA0" w:rsidRPr="00B97727" w:rsidRDefault="001C7FA0" w:rsidP="008C4D2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EXO 15, ACUERDO SUGEF 08-24</w:t>
      </w:r>
    </w:p>
    <w:p w14:paraId="33D224DC" w14:textId="77777777" w:rsidR="00B97727" w:rsidRDefault="00B97727" w:rsidP="008C4D2C">
      <w:pPr>
        <w:jc w:val="both"/>
      </w:pPr>
    </w:p>
    <w:p w14:paraId="1FDCCF6F" w14:textId="77777777" w:rsidR="00B97727" w:rsidRPr="00B97727" w:rsidRDefault="00B97727" w:rsidP="008C4D2C">
      <w:pPr>
        <w:jc w:val="both"/>
        <w:rPr>
          <w:b/>
          <w:bCs/>
          <w:u w:val="single"/>
        </w:rPr>
      </w:pPr>
      <w:r w:rsidRPr="00B97727">
        <w:rPr>
          <w:b/>
          <w:bCs/>
          <w:u w:val="single"/>
        </w:rPr>
        <w:t>I. INFORMACIÓN GENERAL</w:t>
      </w:r>
    </w:p>
    <w:p w14:paraId="750EA20C" w14:textId="77777777" w:rsidR="00B97727" w:rsidRDefault="00B97727" w:rsidP="008C4D2C">
      <w:pPr>
        <w:jc w:val="both"/>
      </w:pPr>
      <w:r>
        <w:t xml:space="preserve">Nombre completo: </w:t>
      </w:r>
      <w:sdt>
        <w:sdtPr>
          <w:id w:val="1717856153"/>
          <w:placeholder>
            <w:docPart w:val="635D28AF9B4B4811ABD8A42F0CB54C7F"/>
          </w:placeholder>
          <w:showingPlcHdr/>
        </w:sdtPr>
        <w:sdtEndPr/>
        <w:sdtContent>
          <w:r w:rsidRPr="004A562D">
            <w:rPr>
              <w:rStyle w:val="Textodelmarcadordeposicin"/>
            </w:rPr>
            <w:t>Haga clic o pulse aquí para escribir texto.</w:t>
          </w:r>
        </w:sdtContent>
      </w:sdt>
    </w:p>
    <w:p w14:paraId="4D6BA690" w14:textId="77777777" w:rsidR="00B97727" w:rsidRDefault="00B97727" w:rsidP="008C4D2C">
      <w:pPr>
        <w:jc w:val="both"/>
      </w:pPr>
      <w:r>
        <w:t xml:space="preserve">Número de identificación: </w:t>
      </w:r>
      <w:sdt>
        <w:sdtPr>
          <w:id w:val="-1429806406"/>
          <w:placeholder>
            <w:docPart w:val="B5489A9AF978445C9E7B410D6DB69705"/>
          </w:placeholder>
          <w:showingPlcHdr/>
          <w:text/>
        </w:sdtPr>
        <w:sdtEndPr/>
        <w:sdtContent>
          <w:r w:rsidRPr="004A562D">
            <w:rPr>
              <w:rStyle w:val="Textodelmarcadordeposicin"/>
            </w:rPr>
            <w:t>Haga clic o pulse aquí para escribir.</w:t>
          </w:r>
        </w:sdtContent>
      </w:sdt>
    </w:p>
    <w:p w14:paraId="35E1B40F" w14:textId="77777777" w:rsidR="00B97727" w:rsidRDefault="00B97727" w:rsidP="008C4D2C">
      <w:pPr>
        <w:jc w:val="both"/>
      </w:pPr>
      <w:r>
        <w:t xml:space="preserve">Fecha de nacimiento: </w:t>
      </w:r>
      <w:sdt>
        <w:sdtPr>
          <w:id w:val="1835803557"/>
          <w:placeholder>
            <w:docPart w:val="D2DF2D7D23B44C48BAC8737F8A0FC901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4A562D">
            <w:rPr>
              <w:rStyle w:val="Textodelmarcadordeposicin"/>
            </w:rPr>
            <w:t>Haga clic aquí o pulse para escribir una fecha.</w:t>
          </w:r>
        </w:sdtContent>
      </w:sdt>
    </w:p>
    <w:p w14:paraId="2EC583CF" w14:textId="77777777" w:rsidR="00B97727" w:rsidRDefault="00B97727" w:rsidP="008C4D2C">
      <w:pPr>
        <w:jc w:val="both"/>
      </w:pPr>
      <w:r>
        <w:t xml:space="preserve">Nacionalidad: </w:t>
      </w:r>
      <w:sdt>
        <w:sdtPr>
          <w:id w:val="2045713100"/>
          <w:placeholder>
            <w:docPart w:val="0E1B81BBD4E14927A2CC1E4D19D8CD9B"/>
          </w:placeholder>
          <w:showingPlcHdr/>
        </w:sdtPr>
        <w:sdtEndPr/>
        <w:sdtContent>
          <w:r w:rsidRPr="004A562D">
            <w:rPr>
              <w:rStyle w:val="Textodelmarcadordeposicin"/>
            </w:rPr>
            <w:t xml:space="preserve">Haga clic o pulse aquí para escribir </w:t>
          </w:r>
        </w:sdtContent>
      </w:sdt>
    </w:p>
    <w:p w14:paraId="6A5E664D" w14:textId="77777777" w:rsidR="00B97727" w:rsidRDefault="00B97727" w:rsidP="008C4D2C">
      <w:pPr>
        <w:jc w:val="both"/>
      </w:pPr>
      <w:r>
        <w:t xml:space="preserve">Estado Civil: </w:t>
      </w:r>
      <w:sdt>
        <w:sdtPr>
          <w:id w:val="1334650398"/>
          <w:placeholder>
            <w:docPart w:val="6BBDD5CE35BB4FFF80BAAF082574F707"/>
          </w:placeholder>
          <w:showingPlcHdr/>
        </w:sdtPr>
        <w:sdtEndPr/>
        <w:sdtContent>
          <w:r w:rsidRPr="004A562D">
            <w:rPr>
              <w:rStyle w:val="Textodelmarcadordeposicin"/>
            </w:rPr>
            <w:t>Haga clic o pulse aquí para escribir.</w:t>
          </w:r>
        </w:sdtContent>
      </w:sdt>
    </w:p>
    <w:p w14:paraId="42878A77" w14:textId="579D86C7" w:rsidR="00B97727" w:rsidRDefault="00B97727" w:rsidP="008C4D2C">
      <w:pPr>
        <w:jc w:val="both"/>
      </w:pPr>
      <w:r>
        <w:t xml:space="preserve">Ocupación: </w:t>
      </w:r>
      <w:sdt>
        <w:sdtPr>
          <w:id w:val="-1381008280"/>
          <w:placeholder>
            <w:docPart w:val="58DC2E11F4E444E2B7081377F9EA9DDB"/>
          </w:placeholder>
          <w:showingPlcHdr/>
        </w:sdtPr>
        <w:sdtEndPr/>
        <w:sdtContent>
          <w:r w:rsidRPr="004A562D">
            <w:rPr>
              <w:rStyle w:val="Textodelmarcadordeposicin"/>
            </w:rPr>
            <w:t>Haga clic o pulse aquí para escribir.</w:t>
          </w:r>
        </w:sdtContent>
      </w:sdt>
    </w:p>
    <w:p w14:paraId="64D7BFAF" w14:textId="77777777" w:rsidR="00B97727" w:rsidRDefault="00B97727" w:rsidP="008C4D2C">
      <w:pPr>
        <w:jc w:val="both"/>
      </w:pPr>
      <w:r>
        <w:t xml:space="preserve">Domicilio permanente: </w:t>
      </w:r>
      <w:sdt>
        <w:sdtPr>
          <w:id w:val="-224221475"/>
          <w:placeholder>
            <w:docPart w:val="DCD628FD5DCC42A4B29012F7C4003C65"/>
          </w:placeholder>
          <w:showingPlcHdr/>
        </w:sdtPr>
        <w:sdtEndPr/>
        <w:sdtContent>
          <w:r w:rsidRPr="004A562D">
            <w:rPr>
              <w:rStyle w:val="Textodelmarcadordeposicin"/>
            </w:rPr>
            <w:t>Haga clic o pulse aquí para escribir.</w:t>
          </w:r>
        </w:sdtContent>
      </w:sdt>
    </w:p>
    <w:p w14:paraId="43E18F37" w14:textId="1BA5A496" w:rsidR="00B97727" w:rsidRDefault="008C4D2C" w:rsidP="008C4D2C">
      <w:pPr>
        <w:jc w:val="both"/>
      </w:pPr>
      <w:r>
        <w:t>Postulación</w:t>
      </w:r>
      <w:r w:rsidR="00B97727">
        <w:t xml:space="preserve"> </w:t>
      </w:r>
      <w:r>
        <w:t>a Órgano Social</w:t>
      </w:r>
      <w:r w:rsidR="00B97727">
        <w:t xml:space="preserve">: </w:t>
      </w:r>
      <w:sdt>
        <w:sdtPr>
          <w:id w:val="-937062248"/>
          <w:placeholder>
            <w:docPart w:val="BD021E200CD3422DBC02081484243A12"/>
          </w:placeholder>
          <w:showingPlcHdr/>
        </w:sdtPr>
        <w:sdtEndPr/>
        <w:sdtContent>
          <w:r w:rsidR="00B97727" w:rsidRPr="004A562D">
            <w:rPr>
              <w:rStyle w:val="Textodelmarcadordeposicin"/>
            </w:rPr>
            <w:t>Haga clic o pulse aquí para escribir.</w:t>
          </w:r>
        </w:sdtContent>
      </w:sdt>
    </w:p>
    <w:p w14:paraId="3F400760" w14:textId="77777777" w:rsidR="00B97727" w:rsidRDefault="00B97727" w:rsidP="008C4D2C">
      <w:pPr>
        <w:jc w:val="both"/>
      </w:pPr>
    </w:p>
    <w:p w14:paraId="1667B1EA" w14:textId="77777777" w:rsidR="00B97727" w:rsidRDefault="00B97727" w:rsidP="008C4D2C">
      <w:pPr>
        <w:jc w:val="both"/>
      </w:pPr>
    </w:p>
    <w:p w14:paraId="23210ECA" w14:textId="77777777" w:rsidR="00B97727" w:rsidRPr="00B97727" w:rsidRDefault="00B97727" w:rsidP="008C4D2C">
      <w:pPr>
        <w:jc w:val="both"/>
        <w:rPr>
          <w:b/>
          <w:bCs/>
          <w:u w:val="single"/>
        </w:rPr>
      </w:pPr>
      <w:r w:rsidRPr="00B97727">
        <w:rPr>
          <w:b/>
          <w:bCs/>
          <w:u w:val="single"/>
        </w:rPr>
        <w:t>II. FORMACIÓN ACADÉMICA RELEVANTE</w:t>
      </w:r>
    </w:p>
    <w:p w14:paraId="46411860" w14:textId="3CA7DFA4" w:rsidR="00B97727" w:rsidRDefault="00B97727" w:rsidP="008C4D2C">
      <w:pPr>
        <w:jc w:val="both"/>
      </w:pPr>
      <w:r>
        <w:t>Formación académica con indicación del año en que se obtuvo y el nombre de la institución educ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727" w14:paraId="6610BD2E" w14:textId="77777777" w:rsidTr="00B97727">
        <w:tc>
          <w:tcPr>
            <w:tcW w:w="9350" w:type="dxa"/>
          </w:tcPr>
          <w:sdt>
            <w:sdtPr>
              <w:id w:val="1424604327"/>
              <w:placeholder>
                <w:docPart w:val="FC9F471D2CEA44F8B616323254BF84C1"/>
              </w:placeholder>
              <w:showingPlcHdr/>
            </w:sdtPr>
            <w:sdtEndPr/>
            <w:sdtContent>
              <w:p w14:paraId="4A50EF2B" w14:textId="77777777" w:rsidR="00B97727" w:rsidRDefault="00B97727" w:rsidP="008C4D2C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1DF42BBA" w14:textId="77777777" w:rsidR="00B97727" w:rsidRDefault="00B97727" w:rsidP="008C4D2C">
            <w:pPr>
              <w:jc w:val="both"/>
            </w:pPr>
          </w:p>
          <w:p w14:paraId="3B3E2FA6" w14:textId="77777777" w:rsidR="00B97727" w:rsidRDefault="00B97727" w:rsidP="008C4D2C">
            <w:pPr>
              <w:jc w:val="both"/>
            </w:pPr>
          </w:p>
          <w:p w14:paraId="5BB6CC2B" w14:textId="77777777" w:rsidR="00B97727" w:rsidRDefault="00B97727" w:rsidP="008C4D2C">
            <w:pPr>
              <w:jc w:val="both"/>
            </w:pPr>
          </w:p>
          <w:p w14:paraId="0EC377CC" w14:textId="77777777" w:rsidR="00B97727" w:rsidRDefault="00B97727" w:rsidP="008C4D2C">
            <w:pPr>
              <w:jc w:val="both"/>
            </w:pPr>
          </w:p>
          <w:p w14:paraId="7BD78F58" w14:textId="77777777" w:rsidR="00B97727" w:rsidRDefault="00B97727" w:rsidP="008C4D2C">
            <w:pPr>
              <w:jc w:val="both"/>
            </w:pPr>
          </w:p>
          <w:p w14:paraId="17A312B1" w14:textId="77777777" w:rsidR="00B97727" w:rsidRDefault="00B97727" w:rsidP="008C4D2C">
            <w:pPr>
              <w:jc w:val="both"/>
            </w:pPr>
          </w:p>
        </w:tc>
      </w:tr>
    </w:tbl>
    <w:p w14:paraId="2B368659" w14:textId="77777777" w:rsidR="00B97727" w:rsidRDefault="00B97727" w:rsidP="008C4D2C">
      <w:pPr>
        <w:jc w:val="both"/>
      </w:pPr>
    </w:p>
    <w:p w14:paraId="65CCC8BD" w14:textId="77777777" w:rsidR="00B97727" w:rsidRDefault="00B97727" w:rsidP="008C4D2C">
      <w:pPr>
        <w:jc w:val="both"/>
      </w:pPr>
      <w:r>
        <w:t>Formación académica especializada en temas afines a banca, valores o finanz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727" w14:paraId="3CB7F294" w14:textId="77777777" w:rsidTr="00B97727">
        <w:tc>
          <w:tcPr>
            <w:tcW w:w="9350" w:type="dxa"/>
          </w:tcPr>
          <w:sdt>
            <w:sdtPr>
              <w:id w:val="-1279943486"/>
              <w:placeholder>
                <w:docPart w:val="202EFC1975614A64B73A360BB4B01B1B"/>
              </w:placeholder>
              <w:showingPlcHdr/>
            </w:sdtPr>
            <w:sdtEndPr/>
            <w:sdtContent>
              <w:p w14:paraId="7C3DF4A4" w14:textId="77777777" w:rsidR="00B97727" w:rsidRDefault="00B97727" w:rsidP="008C4D2C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6FDF2CB0" w14:textId="77777777" w:rsidR="00B97727" w:rsidRDefault="00B97727" w:rsidP="008C4D2C">
            <w:pPr>
              <w:jc w:val="both"/>
            </w:pPr>
          </w:p>
          <w:p w14:paraId="5FC2588B" w14:textId="77777777" w:rsidR="00B97727" w:rsidRDefault="00B97727" w:rsidP="008C4D2C">
            <w:pPr>
              <w:jc w:val="both"/>
            </w:pPr>
          </w:p>
          <w:p w14:paraId="3DCBA908" w14:textId="77777777" w:rsidR="00B97727" w:rsidRDefault="00B97727" w:rsidP="008C4D2C">
            <w:pPr>
              <w:jc w:val="both"/>
            </w:pPr>
          </w:p>
          <w:p w14:paraId="49207E42" w14:textId="77777777" w:rsidR="00B97727" w:rsidRDefault="00B97727" w:rsidP="008C4D2C">
            <w:pPr>
              <w:jc w:val="both"/>
            </w:pPr>
          </w:p>
          <w:p w14:paraId="7E988875" w14:textId="77777777" w:rsidR="00B97727" w:rsidRDefault="00B97727" w:rsidP="008C4D2C">
            <w:pPr>
              <w:jc w:val="both"/>
            </w:pPr>
          </w:p>
        </w:tc>
      </w:tr>
    </w:tbl>
    <w:p w14:paraId="77E1FE31" w14:textId="77777777" w:rsidR="00B97727" w:rsidRDefault="00B97727" w:rsidP="008C4D2C">
      <w:pPr>
        <w:jc w:val="both"/>
      </w:pPr>
    </w:p>
    <w:p w14:paraId="33E18341" w14:textId="77777777" w:rsidR="00B97727" w:rsidRPr="00B97727" w:rsidRDefault="00B97727" w:rsidP="008C4D2C">
      <w:pPr>
        <w:jc w:val="both"/>
        <w:rPr>
          <w:b/>
          <w:bCs/>
          <w:u w:val="single"/>
        </w:rPr>
      </w:pPr>
      <w:r w:rsidRPr="00B97727">
        <w:rPr>
          <w:b/>
          <w:bCs/>
          <w:u w:val="single"/>
        </w:rPr>
        <w:t>III. EXPERIENCIA E HISTORIA LABORAL RELEVANTES</w:t>
      </w:r>
    </w:p>
    <w:p w14:paraId="6D752C5A" w14:textId="77777777" w:rsidR="00B97727" w:rsidRDefault="00B97727" w:rsidP="008C4D2C">
      <w:pPr>
        <w:jc w:val="both"/>
      </w:pPr>
      <w:r w:rsidRPr="00610ED5">
        <w:t>Cargos ocupados</w:t>
      </w:r>
      <w:r>
        <w:t>, con indicación del cargo ocupado, el nombre del empleador en cada caso, la actividad del empleador y las fechas en que ejerció el car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727" w14:paraId="3B437BFD" w14:textId="77777777" w:rsidTr="00B97727">
        <w:tc>
          <w:tcPr>
            <w:tcW w:w="9350" w:type="dxa"/>
          </w:tcPr>
          <w:sdt>
            <w:sdtPr>
              <w:id w:val="-446698894"/>
              <w:placeholder>
                <w:docPart w:val="5AA4900450E340D29C04526A732EF87B"/>
              </w:placeholder>
              <w:showingPlcHdr/>
            </w:sdtPr>
            <w:sdtEndPr/>
            <w:sdtContent>
              <w:p w14:paraId="43336D6F" w14:textId="77777777" w:rsidR="00B97727" w:rsidRDefault="00B97727" w:rsidP="008C4D2C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26FA152A" w14:textId="77777777" w:rsidR="00B97727" w:rsidRDefault="00B97727" w:rsidP="008C4D2C">
            <w:pPr>
              <w:jc w:val="both"/>
            </w:pPr>
          </w:p>
          <w:p w14:paraId="630ABDEE" w14:textId="77777777" w:rsidR="00B97727" w:rsidRDefault="00B97727" w:rsidP="008C4D2C">
            <w:pPr>
              <w:jc w:val="both"/>
            </w:pPr>
          </w:p>
          <w:p w14:paraId="2E252CDA" w14:textId="77777777" w:rsidR="00B97727" w:rsidRDefault="00B97727" w:rsidP="008C4D2C">
            <w:pPr>
              <w:jc w:val="both"/>
            </w:pPr>
          </w:p>
          <w:p w14:paraId="6336756B" w14:textId="77777777" w:rsidR="00B97727" w:rsidRDefault="00B97727" w:rsidP="008C4D2C">
            <w:pPr>
              <w:jc w:val="both"/>
            </w:pPr>
          </w:p>
        </w:tc>
      </w:tr>
    </w:tbl>
    <w:p w14:paraId="26F864E4" w14:textId="77777777" w:rsidR="00B97727" w:rsidRDefault="00B97727" w:rsidP="008C4D2C">
      <w:pPr>
        <w:jc w:val="both"/>
      </w:pPr>
    </w:p>
    <w:p w14:paraId="4C7C43DC" w14:textId="77777777" w:rsidR="008306AD" w:rsidRDefault="008306AD" w:rsidP="008C4D2C">
      <w:pPr>
        <w:jc w:val="both"/>
        <w:rPr>
          <w:b/>
          <w:bCs/>
          <w:u w:val="single"/>
        </w:rPr>
      </w:pPr>
    </w:p>
    <w:p w14:paraId="0E7B026C" w14:textId="77777777" w:rsidR="008306AD" w:rsidRDefault="008306AD" w:rsidP="008C4D2C">
      <w:pPr>
        <w:jc w:val="both"/>
        <w:rPr>
          <w:b/>
          <w:bCs/>
          <w:u w:val="single"/>
        </w:rPr>
      </w:pPr>
    </w:p>
    <w:p w14:paraId="22433959" w14:textId="2018A46E" w:rsidR="00B97727" w:rsidRDefault="00B97727" w:rsidP="008C4D2C">
      <w:pPr>
        <w:jc w:val="both"/>
      </w:pPr>
      <w:bookmarkStart w:id="0" w:name="_Hlk199862983"/>
      <w:r w:rsidRPr="00B97727">
        <w:rPr>
          <w:b/>
          <w:bCs/>
          <w:u w:val="single"/>
        </w:rPr>
        <w:t>IV. ANTECEDENTES DISCIPLINARIOS Y JUDICIALES</w:t>
      </w:r>
      <w:r w:rsidR="008306AD">
        <w:rPr>
          <w:b/>
          <w:bCs/>
          <w:u w:val="single"/>
        </w:rPr>
        <w:t xml:space="preserve"> </w:t>
      </w:r>
      <w:r w:rsidR="008306AD" w:rsidRPr="008306AD">
        <w:t>(marque con una X la casilla correcta)</w:t>
      </w:r>
    </w:p>
    <w:p w14:paraId="6C68D677" w14:textId="77777777" w:rsidR="008306AD" w:rsidRPr="00B97727" w:rsidRDefault="008306AD" w:rsidP="008C4D2C">
      <w:pPr>
        <w:jc w:val="both"/>
        <w:rPr>
          <w:b/>
          <w:bCs/>
          <w:u w:val="single"/>
        </w:rPr>
      </w:pPr>
    </w:p>
    <w:p w14:paraId="06EA7310" w14:textId="09ED9AC7" w:rsidR="00E93C69" w:rsidRDefault="00E93C69" w:rsidP="008C4D2C">
      <w:pPr>
        <w:pStyle w:val="Prrafodelista"/>
        <w:numPr>
          <w:ilvl w:val="0"/>
          <w:numId w:val="2"/>
        </w:numPr>
        <w:jc w:val="both"/>
      </w:pPr>
      <w:r>
        <w:t xml:space="preserve">¿Durante </w:t>
      </w:r>
      <w:proofErr w:type="spellStart"/>
      <w:r w:rsidR="00B66648" w:rsidRPr="00B66648">
        <w:t>durante</w:t>
      </w:r>
      <w:proofErr w:type="spellEnd"/>
      <w:r w:rsidR="00B66648" w:rsidRPr="00B66648">
        <w:t xml:space="preserve"> los últimos 5 años, h</w:t>
      </w:r>
      <w:r w:rsidR="00B66648">
        <w:t>e</w:t>
      </w:r>
      <w:r w:rsidR="00B66648" w:rsidRPr="00B66648">
        <w:t xml:space="preserve"> sido sancionado por alguna autoridad judicial por decisiones tomadas en el ejercicio de su cargo</w:t>
      </w:r>
      <w:r>
        <w:t>? En caso afirmativo incluya los detalles.</w:t>
      </w:r>
    </w:p>
    <w:p w14:paraId="768EA1D6" w14:textId="136A2990" w:rsidR="00B97727" w:rsidRDefault="008306AD" w:rsidP="008C4D2C">
      <w:pPr>
        <w:ind w:left="360"/>
        <w:jc w:val="both"/>
      </w:pPr>
      <w:proofErr w:type="gramStart"/>
      <w:r>
        <w:t>(  )</w:t>
      </w:r>
      <w:proofErr w:type="gramEnd"/>
      <w:r>
        <w:t xml:space="preserve"> Si</w:t>
      </w:r>
    </w:p>
    <w:p w14:paraId="4E025455" w14:textId="2144BDD4" w:rsidR="008306AD" w:rsidRDefault="008306AD" w:rsidP="008C4D2C">
      <w:pPr>
        <w:ind w:left="360"/>
        <w:jc w:val="both"/>
      </w:pPr>
      <w:proofErr w:type="gramStart"/>
      <w:r>
        <w:t>(  )</w:t>
      </w:r>
      <w:proofErr w:type="gramEnd"/>
      <w:r>
        <w:t>No</w:t>
      </w:r>
    </w:p>
    <w:p w14:paraId="65333738" w14:textId="77777777" w:rsidR="005E1470" w:rsidRDefault="005E1470" w:rsidP="008C4D2C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470" w14:paraId="6E3BC651" w14:textId="77777777" w:rsidTr="00347758">
        <w:tc>
          <w:tcPr>
            <w:tcW w:w="9350" w:type="dxa"/>
          </w:tcPr>
          <w:sdt>
            <w:sdtPr>
              <w:id w:val="704216838"/>
              <w:placeholder>
                <w:docPart w:val="435CA8DD95596248B6AA05C85FD12519"/>
              </w:placeholder>
              <w:showingPlcHdr/>
            </w:sdtPr>
            <w:sdtEndPr/>
            <w:sdtContent>
              <w:p w14:paraId="3A6E371D" w14:textId="77777777" w:rsidR="005E1470" w:rsidRDefault="005E1470" w:rsidP="008C4D2C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31451D91" w14:textId="77777777" w:rsidR="005E1470" w:rsidRDefault="005E1470" w:rsidP="008C4D2C">
            <w:pPr>
              <w:jc w:val="both"/>
            </w:pPr>
          </w:p>
          <w:p w14:paraId="438C08D6" w14:textId="77777777" w:rsidR="005E1470" w:rsidRDefault="005E1470" w:rsidP="008C4D2C">
            <w:pPr>
              <w:jc w:val="both"/>
            </w:pPr>
          </w:p>
        </w:tc>
      </w:tr>
    </w:tbl>
    <w:p w14:paraId="58E38CB2" w14:textId="77777777" w:rsidR="00B97727" w:rsidRDefault="00B97727" w:rsidP="008C4D2C">
      <w:pPr>
        <w:jc w:val="both"/>
      </w:pPr>
    </w:p>
    <w:p w14:paraId="2C996F8B" w14:textId="24AF0C6D" w:rsidR="00B97727" w:rsidRDefault="00B97727" w:rsidP="008C4D2C">
      <w:pPr>
        <w:pStyle w:val="Prrafodelista"/>
        <w:numPr>
          <w:ilvl w:val="0"/>
          <w:numId w:val="2"/>
        </w:numPr>
        <w:jc w:val="both"/>
      </w:pPr>
      <w:r>
        <w:t xml:space="preserve">¿Durante </w:t>
      </w:r>
      <w:r w:rsidR="00B66648" w:rsidRPr="00B66648">
        <w:t xml:space="preserve">los últimos 5 años, </w:t>
      </w:r>
      <w:r w:rsidR="00B66648">
        <w:t>he</w:t>
      </w:r>
      <w:r w:rsidR="00B66648" w:rsidRPr="00B66648">
        <w:t xml:space="preserve"> sido requerido </w:t>
      </w:r>
      <w:r w:rsidR="00B66648">
        <w:t xml:space="preserve">en </w:t>
      </w:r>
      <w:r w:rsidR="00B66648" w:rsidRPr="00B66648">
        <w:t xml:space="preserve">el pago de alguna de </w:t>
      </w:r>
      <w:r w:rsidR="00B66648">
        <w:t>mis</w:t>
      </w:r>
      <w:r w:rsidR="00B66648" w:rsidRPr="00B66648">
        <w:t xml:space="preserve"> obligaciones por una autoridad judicial nacional o extranjera o </w:t>
      </w:r>
      <w:r w:rsidR="00B66648">
        <w:t>soy</w:t>
      </w:r>
      <w:r w:rsidR="00B66648" w:rsidRPr="00B66648">
        <w:t xml:space="preserve"> un deudor moroso con más de una cuota pendiente de pago en el sistema financiero local o en el exterior</w:t>
      </w:r>
      <w:r w:rsidR="00B66648">
        <w:t>?</w:t>
      </w:r>
    </w:p>
    <w:p w14:paraId="53B2CFD2" w14:textId="77777777" w:rsidR="008306AD" w:rsidRDefault="008306AD" w:rsidP="008C4D2C">
      <w:pPr>
        <w:ind w:left="360"/>
        <w:jc w:val="both"/>
      </w:pPr>
      <w:proofErr w:type="gramStart"/>
      <w:r>
        <w:t>(  )</w:t>
      </w:r>
      <w:proofErr w:type="gramEnd"/>
      <w:r>
        <w:t xml:space="preserve"> Si</w:t>
      </w:r>
    </w:p>
    <w:p w14:paraId="0DDB959E" w14:textId="77777777" w:rsidR="008306AD" w:rsidRDefault="008306AD" w:rsidP="008C4D2C">
      <w:pPr>
        <w:ind w:left="360"/>
        <w:jc w:val="both"/>
      </w:pPr>
      <w:proofErr w:type="gramStart"/>
      <w:r>
        <w:t>(  )</w:t>
      </w:r>
      <w:proofErr w:type="gramEnd"/>
      <w:r>
        <w:t>No</w:t>
      </w:r>
    </w:p>
    <w:p w14:paraId="0642C143" w14:textId="77777777" w:rsidR="004063AA" w:rsidRDefault="004063AA" w:rsidP="008C4D2C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63AA" w14:paraId="6D8E315A" w14:textId="77777777" w:rsidTr="00347758">
        <w:tc>
          <w:tcPr>
            <w:tcW w:w="9350" w:type="dxa"/>
          </w:tcPr>
          <w:sdt>
            <w:sdtPr>
              <w:id w:val="1112858766"/>
              <w:placeholder>
                <w:docPart w:val="1DD5F647892B5C4B81B23E5B2147E689"/>
              </w:placeholder>
              <w:showingPlcHdr/>
            </w:sdtPr>
            <w:sdtEndPr/>
            <w:sdtContent>
              <w:p w14:paraId="49FCD1D3" w14:textId="77777777" w:rsidR="004063AA" w:rsidRDefault="004063AA" w:rsidP="008C4D2C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030A651F" w14:textId="77777777" w:rsidR="004063AA" w:rsidRDefault="004063AA" w:rsidP="008C4D2C">
            <w:pPr>
              <w:jc w:val="both"/>
            </w:pPr>
          </w:p>
          <w:p w14:paraId="40D60518" w14:textId="77777777" w:rsidR="004063AA" w:rsidRDefault="004063AA" w:rsidP="008C4D2C">
            <w:pPr>
              <w:jc w:val="both"/>
            </w:pPr>
          </w:p>
        </w:tc>
      </w:tr>
    </w:tbl>
    <w:p w14:paraId="599E73BC" w14:textId="77777777" w:rsidR="00E93C69" w:rsidRDefault="00E93C69" w:rsidP="008C4D2C">
      <w:pPr>
        <w:pStyle w:val="Prrafodelista"/>
        <w:ind w:left="360"/>
        <w:jc w:val="both"/>
      </w:pPr>
    </w:p>
    <w:p w14:paraId="03E78E48" w14:textId="45CD31A9" w:rsidR="00963CDD" w:rsidRDefault="00B97727" w:rsidP="008C4D2C">
      <w:pPr>
        <w:pStyle w:val="Prrafodelista"/>
        <w:numPr>
          <w:ilvl w:val="0"/>
          <w:numId w:val="2"/>
        </w:numPr>
        <w:jc w:val="both"/>
      </w:pPr>
      <w:r>
        <w:t xml:space="preserve">¿Durante </w:t>
      </w:r>
      <w:r w:rsidR="00963CDD" w:rsidRPr="00963CDD">
        <w:t>los últimos 5 años, h</w:t>
      </w:r>
      <w:r w:rsidR="00963CDD">
        <w:t>e</w:t>
      </w:r>
      <w:r w:rsidR="00963CDD" w:rsidRPr="00963CDD">
        <w:t xml:space="preserve"> sido despedido en cualquier país, de algún cargo o empleo, como consecuencia de un procedimiento disciplinario en su contra por su </w:t>
      </w:r>
      <w:proofErr w:type="spellStart"/>
      <w:r w:rsidR="00963CDD" w:rsidRPr="00963CDD">
        <w:t>ex-empleador</w:t>
      </w:r>
      <w:proofErr w:type="spellEnd"/>
      <w:r w:rsidR="00963CDD" w:rsidRPr="00963CDD">
        <w:t xml:space="preserve"> o por recomendación de alguna autoridad de supervisión </w:t>
      </w:r>
      <w:proofErr w:type="gramStart"/>
      <w:r w:rsidR="00963CDD" w:rsidRPr="00963CDD">
        <w:t>financiera</w:t>
      </w:r>
      <w:r w:rsidR="00963CDD">
        <w:t>?</w:t>
      </w:r>
      <w:r w:rsidR="00963CDD" w:rsidRPr="00963CDD">
        <w:t>.</w:t>
      </w:r>
      <w:proofErr w:type="gramEnd"/>
      <w:r w:rsidR="00963CDD" w:rsidRPr="00963CDD">
        <w:t xml:space="preserve"> En caso afirmativo, indicar los detalles</w:t>
      </w:r>
      <w:r w:rsidR="00963CDD">
        <w:t>.</w:t>
      </w:r>
    </w:p>
    <w:p w14:paraId="0CF89084" w14:textId="654A107C" w:rsidR="008306AD" w:rsidRDefault="008306AD" w:rsidP="00963CDD">
      <w:pPr>
        <w:pStyle w:val="Prrafodelista"/>
        <w:ind w:left="360"/>
        <w:jc w:val="both"/>
      </w:pPr>
      <w:proofErr w:type="gramStart"/>
      <w:r>
        <w:t>(  )</w:t>
      </w:r>
      <w:proofErr w:type="gramEnd"/>
      <w:r>
        <w:t xml:space="preserve"> Si</w:t>
      </w:r>
    </w:p>
    <w:p w14:paraId="231A069B" w14:textId="67F0204A" w:rsidR="009A5593" w:rsidRDefault="008306AD" w:rsidP="008C4D2C">
      <w:pPr>
        <w:ind w:left="360"/>
        <w:jc w:val="both"/>
      </w:pPr>
      <w:proofErr w:type="gramStart"/>
      <w:r>
        <w:t>(  )</w:t>
      </w:r>
      <w:proofErr w:type="gramEnd"/>
      <w:r>
        <w:t>No</w:t>
      </w:r>
    </w:p>
    <w:p w14:paraId="15CA793D" w14:textId="77777777" w:rsidR="004063AA" w:rsidRDefault="004063AA" w:rsidP="008C4D2C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63AA" w14:paraId="2B8F41D4" w14:textId="77777777" w:rsidTr="00347758">
        <w:tc>
          <w:tcPr>
            <w:tcW w:w="9350" w:type="dxa"/>
          </w:tcPr>
          <w:sdt>
            <w:sdtPr>
              <w:id w:val="-1443844244"/>
              <w:placeholder>
                <w:docPart w:val="5AB933F27DA7EB4E9F98E8B10170FB73"/>
              </w:placeholder>
              <w:showingPlcHdr/>
            </w:sdtPr>
            <w:sdtEndPr/>
            <w:sdtContent>
              <w:p w14:paraId="1399DE06" w14:textId="77777777" w:rsidR="004063AA" w:rsidRDefault="004063AA" w:rsidP="008C4D2C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10E73CE3" w14:textId="77777777" w:rsidR="004063AA" w:rsidRDefault="004063AA" w:rsidP="008C4D2C">
            <w:pPr>
              <w:jc w:val="both"/>
            </w:pPr>
          </w:p>
          <w:p w14:paraId="1217867E" w14:textId="77777777" w:rsidR="004063AA" w:rsidRDefault="004063AA" w:rsidP="008C4D2C">
            <w:pPr>
              <w:jc w:val="both"/>
            </w:pPr>
          </w:p>
        </w:tc>
      </w:tr>
    </w:tbl>
    <w:p w14:paraId="387C34A9" w14:textId="77777777" w:rsidR="009A5593" w:rsidRDefault="009A5593" w:rsidP="008C4D2C">
      <w:pPr>
        <w:jc w:val="both"/>
      </w:pPr>
    </w:p>
    <w:p w14:paraId="0FFD14C2" w14:textId="7A49658F" w:rsidR="00B97727" w:rsidRDefault="00B97727" w:rsidP="008C4D2C">
      <w:pPr>
        <w:pStyle w:val="Prrafodelista"/>
        <w:numPr>
          <w:ilvl w:val="0"/>
          <w:numId w:val="2"/>
        </w:numPr>
        <w:jc w:val="both"/>
      </w:pPr>
      <w:r>
        <w:t xml:space="preserve">¿Durante </w:t>
      </w:r>
      <w:r w:rsidR="0062199F" w:rsidRPr="0062199F">
        <w:t>los últimos 10 años, ha sido condenado por alguna autoridad jurisdiccional nacional, por delitos dolosos contra la buena fe de los negocios, o delitos en contra de la legislación relativa a las instituciones financieras, LC/FT/FPADM, delitos contra la propiedad, divulgación de secretos, corrupción, delitos contra la Hacienda Pública nacional o contra los deberes de la función pública, o delitos contra la legislación tributaria, o delitos contra la legislación nacional de la seguridad social</w:t>
      </w:r>
      <w:r w:rsidR="0062199F">
        <w:t>?</w:t>
      </w:r>
      <w:r w:rsidR="0062199F" w:rsidRPr="0062199F">
        <w:t>. En caso afirmativo, indicar los detalles</w:t>
      </w:r>
      <w:r w:rsidR="00963CDD">
        <w:t>.</w:t>
      </w:r>
    </w:p>
    <w:p w14:paraId="5940726B" w14:textId="77777777" w:rsidR="008306AD" w:rsidRDefault="008306AD" w:rsidP="008C4D2C">
      <w:pPr>
        <w:ind w:left="360"/>
        <w:jc w:val="both"/>
      </w:pPr>
      <w:proofErr w:type="gramStart"/>
      <w:r>
        <w:t>(  )</w:t>
      </w:r>
      <w:proofErr w:type="gramEnd"/>
      <w:r>
        <w:t xml:space="preserve"> Si</w:t>
      </w:r>
    </w:p>
    <w:p w14:paraId="34BB01DB" w14:textId="6619B626" w:rsidR="00E93C69" w:rsidRDefault="008306AD" w:rsidP="008C4D2C">
      <w:pPr>
        <w:ind w:left="360"/>
        <w:jc w:val="both"/>
      </w:pPr>
      <w:proofErr w:type="gramStart"/>
      <w:r>
        <w:t>(  )</w:t>
      </w:r>
      <w:proofErr w:type="gramEnd"/>
      <w:r>
        <w:t>No</w:t>
      </w:r>
    </w:p>
    <w:p w14:paraId="359EAA86" w14:textId="77777777" w:rsidR="004063AA" w:rsidRDefault="004063AA" w:rsidP="008C4D2C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63AA" w14:paraId="58C027F7" w14:textId="77777777" w:rsidTr="00347758">
        <w:tc>
          <w:tcPr>
            <w:tcW w:w="9350" w:type="dxa"/>
          </w:tcPr>
          <w:sdt>
            <w:sdtPr>
              <w:id w:val="1688943111"/>
              <w:placeholder>
                <w:docPart w:val="03D5A408F73EDE44970ED9C5FB30EEF8"/>
              </w:placeholder>
              <w:showingPlcHdr/>
            </w:sdtPr>
            <w:sdtEndPr/>
            <w:sdtContent>
              <w:p w14:paraId="23009F70" w14:textId="77777777" w:rsidR="004063AA" w:rsidRDefault="004063AA" w:rsidP="008C4D2C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69F14D79" w14:textId="77777777" w:rsidR="004063AA" w:rsidRDefault="004063AA" w:rsidP="008C4D2C">
            <w:pPr>
              <w:jc w:val="both"/>
            </w:pPr>
          </w:p>
          <w:p w14:paraId="6936073A" w14:textId="77777777" w:rsidR="004063AA" w:rsidRDefault="004063AA" w:rsidP="008C4D2C">
            <w:pPr>
              <w:jc w:val="both"/>
            </w:pPr>
          </w:p>
        </w:tc>
      </w:tr>
    </w:tbl>
    <w:p w14:paraId="357794CF" w14:textId="77777777" w:rsidR="009A5593" w:rsidRDefault="009A5593" w:rsidP="008C4D2C">
      <w:pPr>
        <w:jc w:val="both"/>
      </w:pPr>
    </w:p>
    <w:p w14:paraId="4794933A" w14:textId="3EE160FD" w:rsidR="00B97727" w:rsidRDefault="0062199F" w:rsidP="008C4D2C">
      <w:pPr>
        <w:pStyle w:val="Prrafodelista"/>
        <w:numPr>
          <w:ilvl w:val="0"/>
          <w:numId w:val="2"/>
        </w:numPr>
        <w:jc w:val="both"/>
      </w:pPr>
      <w:r>
        <w:t xml:space="preserve">¿Me </w:t>
      </w:r>
      <w:r w:rsidRPr="0062199F">
        <w:t>encuentr</w:t>
      </w:r>
      <w:r>
        <w:t>o</w:t>
      </w:r>
      <w:r w:rsidRPr="0062199F">
        <w:t xml:space="preserve"> designado en las publicaciones de organizaciones como la Organización de las Naciones Unidas (ONU), Oficina de Control de Activos Financieros Extranjeros (OFAC, por sus siglas en inglés), u organismos internacionales o intergubernamentales reconocidos en materia de LC/FT/</w:t>
      </w:r>
      <w:proofErr w:type="gramStart"/>
      <w:r w:rsidRPr="0062199F">
        <w:t>FPADM</w:t>
      </w:r>
      <w:r>
        <w:t>?.</w:t>
      </w:r>
      <w:proofErr w:type="gramEnd"/>
      <w:r w:rsidRPr="0062199F">
        <w:t xml:space="preserve"> </w:t>
      </w:r>
      <w:r w:rsidR="00B97727">
        <w:t>En caso afirmativo, indique los detalles.</w:t>
      </w:r>
    </w:p>
    <w:p w14:paraId="74CAB61C" w14:textId="77777777" w:rsidR="008306AD" w:rsidRDefault="008306AD" w:rsidP="008C4D2C">
      <w:pPr>
        <w:ind w:left="360"/>
        <w:jc w:val="both"/>
      </w:pPr>
      <w:proofErr w:type="gramStart"/>
      <w:r>
        <w:t>(  )</w:t>
      </w:r>
      <w:proofErr w:type="gramEnd"/>
      <w:r>
        <w:t xml:space="preserve"> Si</w:t>
      </w:r>
    </w:p>
    <w:p w14:paraId="1FB9503A" w14:textId="4FAFDB2A" w:rsidR="008306AD" w:rsidRDefault="008306AD" w:rsidP="008C4D2C">
      <w:pPr>
        <w:ind w:left="360"/>
        <w:jc w:val="both"/>
      </w:pPr>
      <w:proofErr w:type="gramStart"/>
      <w:r>
        <w:t>(  )</w:t>
      </w:r>
      <w:proofErr w:type="gramEnd"/>
      <w:r>
        <w:t>No</w:t>
      </w:r>
    </w:p>
    <w:p w14:paraId="2877BF90" w14:textId="77777777" w:rsidR="005E1470" w:rsidRDefault="005E1470" w:rsidP="008C4D2C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470" w14:paraId="1B5090FF" w14:textId="77777777" w:rsidTr="00347758">
        <w:tc>
          <w:tcPr>
            <w:tcW w:w="9350" w:type="dxa"/>
          </w:tcPr>
          <w:sdt>
            <w:sdtPr>
              <w:id w:val="-1790514066"/>
              <w:placeholder>
                <w:docPart w:val="ACB4FDF8B585614B864A4B79D703F5B8"/>
              </w:placeholder>
              <w:showingPlcHdr/>
            </w:sdtPr>
            <w:sdtEndPr/>
            <w:sdtContent>
              <w:p w14:paraId="5878C9E9" w14:textId="77777777" w:rsidR="005E1470" w:rsidRDefault="005E1470" w:rsidP="008C4D2C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2CE6DB78" w14:textId="77777777" w:rsidR="005E1470" w:rsidRDefault="005E1470" w:rsidP="008C4D2C">
            <w:pPr>
              <w:jc w:val="both"/>
            </w:pPr>
          </w:p>
          <w:p w14:paraId="2F7E4CAF" w14:textId="77777777" w:rsidR="005E1470" w:rsidRDefault="005E1470" w:rsidP="008C4D2C">
            <w:pPr>
              <w:jc w:val="both"/>
            </w:pPr>
          </w:p>
        </w:tc>
      </w:tr>
    </w:tbl>
    <w:p w14:paraId="2C04161D" w14:textId="77777777" w:rsidR="009A5593" w:rsidRDefault="009A5593" w:rsidP="008C4D2C">
      <w:pPr>
        <w:jc w:val="both"/>
      </w:pPr>
    </w:p>
    <w:bookmarkEnd w:id="0"/>
    <w:p w14:paraId="1C38E2BF" w14:textId="77777777" w:rsidR="00885BEC" w:rsidRDefault="00885BEC" w:rsidP="00885BEC">
      <w:pPr>
        <w:jc w:val="both"/>
      </w:pPr>
      <w:r w:rsidRPr="00B97727">
        <w:rPr>
          <w:b/>
          <w:bCs/>
          <w:u w:val="single"/>
        </w:rPr>
        <w:t xml:space="preserve">V. </w:t>
      </w:r>
      <w:r w:rsidRPr="0062199F">
        <w:rPr>
          <w:b/>
          <w:bCs/>
          <w:u w:val="single"/>
        </w:rPr>
        <w:t>INFORMACIÓN SOBRE PERSONAS JURÍDICAS EN LAS QUE H</w:t>
      </w:r>
      <w:r>
        <w:rPr>
          <w:b/>
          <w:bCs/>
          <w:u w:val="single"/>
        </w:rPr>
        <w:t>A</w:t>
      </w:r>
      <w:r w:rsidRPr="0062199F">
        <w:rPr>
          <w:b/>
          <w:bCs/>
          <w:u w:val="single"/>
        </w:rPr>
        <w:t xml:space="preserve"> ESTADO RELACIONADO </w:t>
      </w:r>
      <w:r w:rsidRPr="008306AD">
        <w:t>(marque con una X la casilla correcta)</w:t>
      </w:r>
    </w:p>
    <w:p w14:paraId="4D5F7B40" w14:textId="77777777" w:rsidR="00885BEC" w:rsidRPr="00B97727" w:rsidRDefault="00885BEC" w:rsidP="00885BEC">
      <w:pPr>
        <w:jc w:val="both"/>
        <w:rPr>
          <w:b/>
          <w:bCs/>
          <w:u w:val="single"/>
        </w:rPr>
      </w:pPr>
    </w:p>
    <w:p w14:paraId="63081320" w14:textId="77777777" w:rsidR="00885BEC" w:rsidRDefault="00885BEC" w:rsidP="00885BEC">
      <w:pPr>
        <w:pStyle w:val="Prrafodelista"/>
        <w:numPr>
          <w:ilvl w:val="0"/>
          <w:numId w:val="2"/>
        </w:numPr>
        <w:jc w:val="both"/>
      </w:pPr>
      <w:r>
        <w:t xml:space="preserve">¿Durante </w:t>
      </w:r>
      <w:r w:rsidRPr="005A2889">
        <w:t>los últimos 5 años, alguna persona jurídica u otra estructura jurídica en la que h</w:t>
      </w:r>
      <w:r>
        <w:t>e</w:t>
      </w:r>
      <w:r w:rsidRPr="005A2889">
        <w:t xml:space="preserve"> sido socio, miembro de la Alta Gerencia o del Órgano de Dirección, o Auditor Interno o puesto de similar naturaleza, h</w:t>
      </w:r>
      <w:r>
        <w:t>e</w:t>
      </w:r>
      <w:r w:rsidRPr="005A2889">
        <w:t xml:space="preserve"> sido sancionad</w:t>
      </w:r>
      <w:r>
        <w:t xml:space="preserve">o </w:t>
      </w:r>
      <w:r w:rsidRPr="005A2889">
        <w:t xml:space="preserve">por alguna autoridad de supervisión financiera extranjera, por decisiones tomadas en el ejercicio de su </w:t>
      </w:r>
      <w:proofErr w:type="gramStart"/>
      <w:r w:rsidRPr="005A2889">
        <w:t>cargo</w:t>
      </w:r>
      <w:r>
        <w:t>?</w:t>
      </w:r>
      <w:r w:rsidRPr="005A2889">
        <w:t>.</w:t>
      </w:r>
      <w:proofErr w:type="gramEnd"/>
      <w:r w:rsidRPr="005A2889">
        <w:t xml:space="preserve"> En caso afirmativo incluya los detalles</w:t>
      </w:r>
      <w:r>
        <w:t>.</w:t>
      </w:r>
    </w:p>
    <w:p w14:paraId="47D29A67" w14:textId="77777777" w:rsidR="00885BEC" w:rsidRDefault="00885BEC" w:rsidP="00885BEC">
      <w:pPr>
        <w:ind w:left="360"/>
        <w:jc w:val="both"/>
      </w:pPr>
      <w:proofErr w:type="gramStart"/>
      <w:r>
        <w:t>(  )</w:t>
      </w:r>
      <w:proofErr w:type="gramEnd"/>
      <w:r>
        <w:t xml:space="preserve"> Si</w:t>
      </w:r>
    </w:p>
    <w:p w14:paraId="757A2AD8" w14:textId="77777777" w:rsidR="00885BEC" w:rsidRDefault="00885BEC" w:rsidP="00885BEC">
      <w:pPr>
        <w:ind w:left="360"/>
        <w:jc w:val="both"/>
      </w:pPr>
      <w:proofErr w:type="gramStart"/>
      <w:r>
        <w:t>(  )</w:t>
      </w:r>
      <w:proofErr w:type="gramEnd"/>
      <w:r>
        <w:t>No</w:t>
      </w:r>
    </w:p>
    <w:p w14:paraId="6ACAA0F8" w14:textId="77777777" w:rsidR="00885BEC" w:rsidRDefault="00885BEC" w:rsidP="00885BEC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BEC" w14:paraId="6DFFA68F" w14:textId="77777777" w:rsidTr="00310511">
        <w:tc>
          <w:tcPr>
            <w:tcW w:w="9350" w:type="dxa"/>
          </w:tcPr>
          <w:sdt>
            <w:sdtPr>
              <w:id w:val="-1313480461"/>
              <w:placeholder>
                <w:docPart w:val="992B7B49C38A4815B2B90404AD4B3782"/>
              </w:placeholder>
              <w:showingPlcHdr/>
            </w:sdtPr>
            <w:sdtContent>
              <w:p w14:paraId="7A8E37B6" w14:textId="77777777" w:rsidR="00885BEC" w:rsidRDefault="00885BEC" w:rsidP="00310511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3CFC376E" w14:textId="77777777" w:rsidR="00885BEC" w:rsidRDefault="00885BEC" w:rsidP="00310511">
            <w:pPr>
              <w:jc w:val="both"/>
            </w:pPr>
          </w:p>
          <w:p w14:paraId="32E7499C" w14:textId="77777777" w:rsidR="00885BEC" w:rsidRDefault="00885BEC" w:rsidP="00310511">
            <w:pPr>
              <w:jc w:val="both"/>
            </w:pPr>
          </w:p>
        </w:tc>
      </w:tr>
    </w:tbl>
    <w:p w14:paraId="03A5A155" w14:textId="77777777" w:rsidR="00885BEC" w:rsidRDefault="00885BEC" w:rsidP="00885BEC">
      <w:pPr>
        <w:jc w:val="both"/>
      </w:pPr>
    </w:p>
    <w:p w14:paraId="042AE438" w14:textId="77777777" w:rsidR="00885BEC" w:rsidRDefault="00885BEC" w:rsidP="00885BEC">
      <w:pPr>
        <w:pStyle w:val="Prrafodelista"/>
        <w:numPr>
          <w:ilvl w:val="0"/>
          <w:numId w:val="2"/>
        </w:numPr>
        <w:jc w:val="both"/>
      </w:pPr>
      <w:r>
        <w:t xml:space="preserve">¿Durante </w:t>
      </w:r>
      <w:r w:rsidRPr="00885BEC">
        <w:t>los últimos 5 años, alguna persona jurídica u otras estructuras jurídicas en las que h</w:t>
      </w:r>
      <w:r>
        <w:t>e</w:t>
      </w:r>
      <w:r w:rsidRPr="00885BEC">
        <w:t xml:space="preserve"> sido miembro de la Alta Gerencia o del Órgano de Dirección, o Auditor Interno o puesto de similar naturaleza, h</w:t>
      </w:r>
      <w:r>
        <w:t>e</w:t>
      </w:r>
      <w:r w:rsidRPr="00885BEC">
        <w:t xml:space="preserve"> sido sancionad</w:t>
      </w:r>
      <w:r>
        <w:t xml:space="preserve">o </w:t>
      </w:r>
      <w:r w:rsidRPr="00885BEC">
        <w:t xml:space="preserve">por alguna autoridad judicial por decisiones tomadas en el ejercicio de </w:t>
      </w:r>
      <w:r>
        <w:t>mi</w:t>
      </w:r>
      <w:r w:rsidRPr="00885BEC">
        <w:t xml:space="preserve"> </w:t>
      </w:r>
      <w:proofErr w:type="gramStart"/>
      <w:r w:rsidRPr="00885BEC">
        <w:t>cargo</w:t>
      </w:r>
      <w:r>
        <w:t>?</w:t>
      </w:r>
      <w:r w:rsidRPr="00885BEC">
        <w:t>.</w:t>
      </w:r>
      <w:proofErr w:type="gramEnd"/>
      <w:r w:rsidRPr="00885BEC">
        <w:t xml:space="preserve"> En caso afirmativo incluya los detalles.</w:t>
      </w:r>
    </w:p>
    <w:p w14:paraId="7C81DD81" w14:textId="77777777" w:rsidR="00885BEC" w:rsidRDefault="00885BEC" w:rsidP="00885BEC">
      <w:pPr>
        <w:ind w:left="360"/>
        <w:jc w:val="both"/>
      </w:pPr>
      <w:proofErr w:type="gramStart"/>
      <w:r>
        <w:t>(  )</w:t>
      </w:r>
      <w:proofErr w:type="gramEnd"/>
      <w:r>
        <w:t xml:space="preserve"> Si</w:t>
      </w:r>
    </w:p>
    <w:p w14:paraId="1D1BA1AA" w14:textId="77777777" w:rsidR="00885BEC" w:rsidRDefault="00885BEC" w:rsidP="00885BEC">
      <w:pPr>
        <w:ind w:left="360"/>
        <w:jc w:val="both"/>
      </w:pPr>
      <w:proofErr w:type="gramStart"/>
      <w:r>
        <w:t>(  )</w:t>
      </w:r>
      <w:proofErr w:type="gramEnd"/>
      <w:r>
        <w:t>No</w:t>
      </w:r>
    </w:p>
    <w:p w14:paraId="4815BDB7" w14:textId="77777777" w:rsidR="00885BEC" w:rsidRDefault="00885BEC" w:rsidP="00885BEC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BEC" w14:paraId="725D299E" w14:textId="77777777" w:rsidTr="00310511">
        <w:tc>
          <w:tcPr>
            <w:tcW w:w="9350" w:type="dxa"/>
          </w:tcPr>
          <w:sdt>
            <w:sdtPr>
              <w:id w:val="1147242065"/>
              <w:placeholder>
                <w:docPart w:val="C67FB87CBE6241F8BA540AB660EC1C59"/>
              </w:placeholder>
              <w:showingPlcHdr/>
            </w:sdtPr>
            <w:sdtContent>
              <w:p w14:paraId="051BEFD9" w14:textId="77777777" w:rsidR="00885BEC" w:rsidRDefault="00885BEC" w:rsidP="00310511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1BCD0D8F" w14:textId="77777777" w:rsidR="00885BEC" w:rsidRDefault="00885BEC" w:rsidP="00310511">
            <w:pPr>
              <w:jc w:val="both"/>
            </w:pPr>
          </w:p>
          <w:p w14:paraId="248DE37E" w14:textId="77777777" w:rsidR="00885BEC" w:rsidRDefault="00885BEC" w:rsidP="00310511">
            <w:pPr>
              <w:jc w:val="both"/>
            </w:pPr>
          </w:p>
        </w:tc>
      </w:tr>
    </w:tbl>
    <w:p w14:paraId="7B129239" w14:textId="77777777" w:rsidR="00885BEC" w:rsidRDefault="00885BEC" w:rsidP="00885BEC">
      <w:pPr>
        <w:pStyle w:val="Prrafodelista"/>
        <w:ind w:left="360"/>
        <w:jc w:val="both"/>
      </w:pPr>
    </w:p>
    <w:p w14:paraId="1280906B" w14:textId="06C0C505" w:rsidR="00885BEC" w:rsidRDefault="00885BEC" w:rsidP="00885BEC">
      <w:pPr>
        <w:pStyle w:val="Prrafodelista"/>
        <w:numPr>
          <w:ilvl w:val="0"/>
          <w:numId w:val="2"/>
        </w:numPr>
        <w:jc w:val="both"/>
      </w:pPr>
      <w:r>
        <w:t xml:space="preserve">¿Durante </w:t>
      </w:r>
      <w:r w:rsidRPr="00885BEC">
        <w:t>los últimos 5 años estuv</w:t>
      </w:r>
      <w:r>
        <w:t>e</w:t>
      </w:r>
      <w:r w:rsidRPr="00885BEC">
        <w:t xml:space="preserve"> relacionado con una persona jurídica u otra estructura jurídica de cualquier país como socio o miembro del Órgano de Dirección o de la Alta Gerencia, la persona jurídica u otra estructura jurídica fue declarada en estado de quiebra culpable o fraudulenta o en estado de intervención administrativa o judicial por un tribunal de cualquier </w:t>
      </w:r>
      <w:proofErr w:type="gramStart"/>
      <w:r w:rsidRPr="00885BEC">
        <w:t>país</w:t>
      </w:r>
      <w:r>
        <w:t>?</w:t>
      </w:r>
      <w:r w:rsidRPr="00885BEC">
        <w:t>.</w:t>
      </w:r>
      <w:proofErr w:type="gramEnd"/>
      <w:r w:rsidRPr="00885BEC">
        <w:t xml:space="preserve"> En caso afirmativo incluya los detalles</w:t>
      </w:r>
      <w:r>
        <w:t>.</w:t>
      </w:r>
    </w:p>
    <w:p w14:paraId="69310826" w14:textId="77777777" w:rsidR="00885BEC" w:rsidRDefault="00885BEC" w:rsidP="00885BEC">
      <w:pPr>
        <w:pStyle w:val="Prrafodelista"/>
        <w:ind w:left="360"/>
        <w:jc w:val="both"/>
      </w:pPr>
      <w:proofErr w:type="gramStart"/>
      <w:r>
        <w:t>(  )</w:t>
      </w:r>
      <w:proofErr w:type="gramEnd"/>
      <w:r>
        <w:t xml:space="preserve"> Si</w:t>
      </w:r>
    </w:p>
    <w:p w14:paraId="19128B40" w14:textId="77777777" w:rsidR="00885BEC" w:rsidRDefault="00885BEC" w:rsidP="00885BEC">
      <w:pPr>
        <w:ind w:left="360"/>
        <w:jc w:val="both"/>
      </w:pPr>
      <w:proofErr w:type="gramStart"/>
      <w:r>
        <w:t>(  )</w:t>
      </w:r>
      <w:proofErr w:type="gramEnd"/>
      <w:r>
        <w:t>No</w:t>
      </w:r>
    </w:p>
    <w:p w14:paraId="7774C9DF" w14:textId="77777777" w:rsidR="00885BEC" w:rsidRDefault="00885BEC" w:rsidP="00885BEC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BEC" w14:paraId="3558844A" w14:textId="77777777" w:rsidTr="00310511">
        <w:tc>
          <w:tcPr>
            <w:tcW w:w="9350" w:type="dxa"/>
          </w:tcPr>
          <w:sdt>
            <w:sdtPr>
              <w:id w:val="928163979"/>
              <w:placeholder>
                <w:docPart w:val="1E4EFAAC001A4445BEB7A48E7AEDD5A3"/>
              </w:placeholder>
              <w:showingPlcHdr/>
            </w:sdtPr>
            <w:sdtContent>
              <w:p w14:paraId="567175FC" w14:textId="77777777" w:rsidR="00885BEC" w:rsidRDefault="00885BEC" w:rsidP="00310511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59C815B1" w14:textId="77777777" w:rsidR="00885BEC" w:rsidRDefault="00885BEC" w:rsidP="00310511">
            <w:pPr>
              <w:jc w:val="both"/>
            </w:pPr>
          </w:p>
          <w:p w14:paraId="6BF51CA3" w14:textId="77777777" w:rsidR="00885BEC" w:rsidRDefault="00885BEC" w:rsidP="00310511">
            <w:pPr>
              <w:jc w:val="both"/>
            </w:pPr>
          </w:p>
        </w:tc>
      </w:tr>
    </w:tbl>
    <w:p w14:paraId="1FD7D417" w14:textId="77777777" w:rsidR="00885BEC" w:rsidRDefault="00885BEC" w:rsidP="00885BEC">
      <w:pPr>
        <w:jc w:val="both"/>
      </w:pPr>
    </w:p>
    <w:p w14:paraId="35F03B97" w14:textId="001487D1" w:rsidR="00885BEC" w:rsidRDefault="00885BEC" w:rsidP="00885BEC">
      <w:pPr>
        <w:pStyle w:val="Prrafodelista"/>
        <w:numPr>
          <w:ilvl w:val="0"/>
          <w:numId w:val="2"/>
        </w:numPr>
        <w:jc w:val="both"/>
      </w:pPr>
      <w:r>
        <w:t xml:space="preserve">¿Me he </w:t>
      </w:r>
      <w:r w:rsidRPr="00885BEC">
        <w:t>desempeñado durante los últimos 5 años</w:t>
      </w:r>
      <w:r>
        <w:t xml:space="preserve"> en</w:t>
      </w:r>
      <w:r w:rsidRPr="00885BEC">
        <w:t xml:space="preserve"> un puesto como miembro del Órgano de Dirección o Alta Gerencia en alguna persona jurídica u otra estructura jurídica que ha sido objeto de un proceso concursal, liquidación o intervención, mientras ejerc</w:t>
      </w:r>
      <w:r w:rsidR="00017D95">
        <w:t>í</w:t>
      </w:r>
      <w:r w:rsidRPr="00885BEC">
        <w:t xml:space="preserve"> el </w:t>
      </w:r>
      <w:proofErr w:type="gramStart"/>
      <w:r w:rsidRPr="00885BEC">
        <w:t>cargo</w:t>
      </w:r>
      <w:r w:rsidR="00017D95">
        <w:t>?</w:t>
      </w:r>
      <w:r w:rsidRPr="00885BEC">
        <w:t>.</w:t>
      </w:r>
      <w:proofErr w:type="gramEnd"/>
      <w:r w:rsidRPr="00885BEC">
        <w:t xml:space="preserve"> En caso afirmativo incluya los detalles</w:t>
      </w:r>
      <w:r>
        <w:t>.</w:t>
      </w:r>
    </w:p>
    <w:p w14:paraId="5C2AE366" w14:textId="77777777" w:rsidR="00885BEC" w:rsidRDefault="00885BEC" w:rsidP="00885BEC">
      <w:pPr>
        <w:ind w:left="360"/>
        <w:jc w:val="both"/>
      </w:pPr>
      <w:proofErr w:type="gramStart"/>
      <w:r>
        <w:t>(  )</w:t>
      </w:r>
      <w:proofErr w:type="gramEnd"/>
      <w:r>
        <w:t xml:space="preserve"> Si</w:t>
      </w:r>
    </w:p>
    <w:p w14:paraId="7462AE32" w14:textId="77777777" w:rsidR="00885BEC" w:rsidRDefault="00885BEC" w:rsidP="00885BEC">
      <w:pPr>
        <w:ind w:left="360"/>
        <w:jc w:val="both"/>
      </w:pPr>
      <w:proofErr w:type="gramStart"/>
      <w:r>
        <w:t>(  )</w:t>
      </w:r>
      <w:proofErr w:type="gramEnd"/>
      <w:r>
        <w:t>No</w:t>
      </w:r>
    </w:p>
    <w:p w14:paraId="08C1B4D2" w14:textId="77777777" w:rsidR="00885BEC" w:rsidRDefault="00885BEC" w:rsidP="00885BEC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BEC" w14:paraId="6BDBBDDB" w14:textId="77777777" w:rsidTr="00310511">
        <w:tc>
          <w:tcPr>
            <w:tcW w:w="9350" w:type="dxa"/>
          </w:tcPr>
          <w:sdt>
            <w:sdtPr>
              <w:id w:val="871342545"/>
              <w:placeholder>
                <w:docPart w:val="4330AB0E7D1A4A8493E605D350096D0D"/>
              </w:placeholder>
              <w:showingPlcHdr/>
            </w:sdtPr>
            <w:sdtContent>
              <w:p w14:paraId="0A428B1F" w14:textId="77777777" w:rsidR="00885BEC" w:rsidRDefault="00885BEC" w:rsidP="00310511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35DFEBE5" w14:textId="77777777" w:rsidR="00885BEC" w:rsidRDefault="00885BEC" w:rsidP="00310511">
            <w:pPr>
              <w:jc w:val="both"/>
            </w:pPr>
          </w:p>
          <w:p w14:paraId="6A697C8B" w14:textId="77777777" w:rsidR="00885BEC" w:rsidRDefault="00885BEC" w:rsidP="00310511">
            <w:pPr>
              <w:jc w:val="both"/>
            </w:pPr>
          </w:p>
        </w:tc>
      </w:tr>
    </w:tbl>
    <w:p w14:paraId="680F60D5" w14:textId="77777777" w:rsidR="00885BEC" w:rsidRDefault="00885BEC" w:rsidP="00885BEC">
      <w:pPr>
        <w:jc w:val="both"/>
      </w:pPr>
    </w:p>
    <w:p w14:paraId="3102C956" w14:textId="77777777" w:rsidR="00885BEC" w:rsidRDefault="00885BEC" w:rsidP="00885BEC">
      <w:pPr>
        <w:pStyle w:val="Prrafodelista"/>
        <w:numPr>
          <w:ilvl w:val="0"/>
          <w:numId w:val="2"/>
        </w:numPr>
        <w:jc w:val="both"/>
      </w:pPr>
      <w:r>
        <w:t>¿D</w:t>
      </w:r>
      <w:r w:rsidRPr="00885BEC">
        <w:t>irectamente o a través de alguna persona jurídica u otra estructura jurídica en las que h</w:t>
      </w:r>
      <w:r>
        <w:t>e</w:t>
      </w:r>
      <w:r w:rsidRPr="00885BEC">
        <w:t xml:space="preserve"> sido socio o h</w:t>
      </w:r>
      <w:r>
        <w:t>e</w:t>
      </w:r>
      <w:r w:rsidRPr="00885BEC">
        <w:t xml:space="preserve"> ocupado un puesto como miembro del Órgano de Dirección o Alta Gerencia, durante los últimos 5 años, </w:t>
      </w:r>
      <w:r>
        <w:t>tengo</w:t>
      </w:r>
      <w:r w:rsidRPr="00885BEC">
        <w:t xml:space="preserve"> pendiente una petición de declaración de insolvencia o quiebra, respectivamente, o bien ya </w:t>
      </w:r>
      <w:r>
        <w:t>fue</w:t>
      </w:r>
      <w:r w:rsidRPr="00885BEC">
        <w:t xml:space="preserve"> otorgada la declaración de insolvencia o quiebra, aun y cuando dichos procesos hubieren terminado por conciliación o arreglo judicial o </w:t>
      </w:r>
      <w:proofErr w:type="gramStart"/>
      <w:r w:rsidRPr="00885BEC">
        <w:t>extrajudicial</w:t>
      </w:r>
      <w:r>
        <w:t>?</w:t>
      </w:r>
      <w:r w:rsidRPr="00885BEC">
        <w:t>.</w:t>
      </w:r>
      <w:proofErr w:type="gramEnd"/>
      <w:r w:rsidRPr="00885BEC">
        <w:t xml:space="preserve"> En caso afirmativo incluya los detalles</w:t>
      </w:r>
      <w:r>
        <w:t>.</w:t>
      </w:r>
    </w:p>
    <w:p w14:paraId="52F2A8AE" w14:textId="77777777" w:rsidR="00885BEC" w:rsidRDefault="00885BEC" w:rsidP="00885BEC">
      <w:pPr>
        <w:ind w:left="360"/>
        <w:jc w:val="both"/>
      </w:pPr>
      <w:proofErr w:type="gramStart"/>
      <w:r>
        <w:t>(  )</w:t>
      </w:r>
      <w:proofErr w:type="gramEnd"/>
      <w:r>
        <w:t xml:space="preserve"> Si</w:t>
      </w:r>
    </w:p>
    <w:p w14:paraId="423DFD24" w14:textId="77777777" w:rsidR="00885BEC" w:rsidRDefault="00885BEC" w:rsidP="00885BEC">
      <w:pPr>
        <w:ind w:left="360"/>
        <w:jc w:val="both"/>
      </w:pPr>
      <w:proofErr w:type="gramStart"/>
      <w:r>
        <w:t>(  )</w:t>
      </w:r>
      <w:proofErr w:type="gramEnd"/>
      <w:r>
        <w:t>No</w:t>
      </w:r>
    </w:p>
    <w:p w14:paraId="5F25376D" w14:textId="77777777" w:rsidR="00885BEC" w:rsidRDefault="00885BEC" w:rsidP="00885BEC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BEC" w14:paraId="17A797F1" w14:textId="77777777" w:rsidTr="00310511">
        <w:tc>
          <w:tcPr>
            <w:tcW w:w="9350" w:type="dxa"/>
          </w:tcPr>
          <w:sdt>
            <w:sdtPr>
              <w:id w:val="1008952918"/>
              <w:placeholder>
                <w:docPart w:val="18FE8AE37D9D44B7B861A5C05C770ADD"/>
              </w:placeholder>
              <w:showingPlcHdr/>
            </w:sdtPr>
            <w:sdtContent>
              <w:p w14:paraId="31CC3946" w14:textId="77777777" w:rsidR="00885BEC" w:rsidRDefault="00885BEC" w:rsidP="00310511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02BE02C2" w14:textId="77777777" w:rsidR="00885BEC" w:rsidRDefault="00885BEC" w:rsidP="00310511">
            <w:pPr>
              <w:jc w:val="both"/>
            </w:pPr>
          </w:p>
          <w:p w14:paraId="4E7C7529" w14:textId="77777777" w:rsidR="00885BEC" w:rsidRDefault="00885BEC" w:rsidP="00310511">
            <w:pPr>
              <w:jc w:val="both"/>
            </w:pPr>
          </w:p>
        </w:tc>
      </w:tr>
    </w:tbl>
    <w:p w14:paraId="137CAE34" w14:textId="77777777" w:rsidR="00885BEC" w:rsidRDefault="00885BEC" w:rsidP="00885BEC">
      <w:pPr>
        <w:jc w:val="both"/>
      </w:pPr>
    </w:p>
    <w:p w14:paraId="23C4E576" w14:textId="389266D1" w:rsidR="00017D95" w:rsidRDefault="00017D95" w:rsidP="00017D95">
      <w:pPr>
        <w:pStyle w:val="Prrafodelista"/>
        <w:numPr>
          <w:ilvl w:val="0"/>
          <w:numId w:val="2"/>
        </w:numPr>
        <w:jc w:val="both"/>
      </w:pPr>
      <w:r>
        <w:t>¿</w:t>
      </w:r>
      <w:r>
        <w:t>E</w:t>
      </w:r>
      <w:r w:rsidRPr="00017D95">
        <w:t>stuv</w:t>
      </w:r>
      <w:r>
        <w:t>e</w:t>
      </w:r>
      <w:r w:rsidRPr="00017D95">
        <w:t xml:space="preserve"> relacionado con alguna persona jurídica u otra estructura jurídica de cualquier país, como socio o miembro del Órgano de Dirección o de la Alta Gerencia, </w:t>
      </w:r>
      <w:r>
        <w:t xml:space="preserve">y durante el período que estuve relacionado </w:t>
      </w:r>
      <w:r w:rsidRPr="00017D95">
        <w:t xml:space="preserve">la persona jurídica u otra estructura jurídica fue sometida a un proceso concursal o de intervención administrativa o judicial, o se vio forzada a suspender actividades por parte de una autoridad de supervisión financiera, por decisiones tomadas en el ejercicio de su </w:t>
      </w:r>
      <w:proofErr w:type="gramStart"/>
      <w:r w:rsidRPr="00017D95">
        <w:t>cargo</w:t>
      </w:r>
      <w:r>
        <w:t>?</w:t>
      </w:r>
      <w:r w:rsidRPr="00017D95">
        <w:t>.</w:t>
      </w:r>
      <w:proofErr w:type="gramEnd"/>
      <w:r w:rsidRPr="00017D95">
        <w:t xml:space="preserve"> En caso afirmativo incluya </w:t>
      </w:r>
      <w:proofErr w:type="gramStart"/>
      <w:r w:rsidRPr="00017D95">
        <w:t>los detalle</w:t>
      </w:r>
      <w:proofErr w:type="gramEnd"/>
      <w:r>
        <w:t>.</w:t>
      </w:r>
    </w:p>
    <w:p w14:paraId="53A3A9AC" w14:textId="77777777" w:rsidR="00017D95" w:rsidRDefault="00017D95" w:rsidP="00017D95">
      <w:pPr>
        <w:ind w:left="360"/>
        <w:jc w:val="both"/>
      </w:pPr>
      <w:proofErr w:type="gramStart"/>
      <w:r>
        <w:t>(  )</w:t>
      </w:r>
      <w:proofErr w:type="gramEnd"/>
      <w:r>
        <w:t xml:space="preserve"> Si</w:t>
      </w:r>
    </w:p>
    <w:p w14:paraId="48B1021A" w14:textId="77777777" w:rsidR="00017D95" w:rsidRDefault="00017D95" w:rsidP="00017D95">
      <w:pPr>
        <w:ind w:left="360"/>
        <w:jc w:val="both"/>
      </w:pPr>
      <w:proofErr w:type="gramStart"/>
      <w:r>
        <w:t>(  )</w:t>
      </w:r>
      <w:proofErr w:type="gramEnd"/>
      <w:r>
        <w:t>No</w:t>
      </w:r>
    </w:p>
    <w:p w14:paraId="49AA7863" w14:textId="77777777" w:rsidR="00017D95" w:rsidRDefault="00017D95" w:rsidP="00017D95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D95" w14:paraId="316399DE" w14:textId="77777777" w:rsidTr="00310511">
        <w:tc>
          <w:tcPr>
            <w:tcW w:w="9350" w:type="dxa"/>
          </w:tcPr>
          <w:sdt>
            <w:sdtPr>
              <w:id w:val="-1806312168"/>
              <w:placeholder>
                <w:docPart w:val="3FBC377327184CB887E860FE5996DC59"/>
              </w:placeholder>
              <w:showingPlcHdr/>
            </w:sdtPr>
            <w:sdtContent>
              <w:p w14:paraId="2BD938BF" w14:textId="77777777" w:rsidR="00017D95" w:rsidRDefault="00017D95" w:rsidP="00310511">
                <w:pPr>
                  <w:jc w:val="both"/>
                </w:pPr>
                <w:r w:rsidRPr="004A562D">
                  <w:rPr>
                    <w:rStyle w:val="Textodelmarcadordeposicin"/>
                  </w:rPr>
                  <w:t>Haga clic o pulse aquí para escribir.</w:t>
                </w:r>
              </w:p>
            </w:sdtContent>
          </w:sdt>
          <w:p w14:paraId="4762B581" w14:textId="77777777" w:rsidR="00017D95" w:rsidRDefault="00017D95" w:rsidP="00310511">
            <w:pPr>
              <w:jc w:val="both"/>
            </w:pPr>
          </w:p>
          <w:p w14:paraId="30D9DF98" w14:textId="77777777" w:rsidR="00017D95" w:rsidRDefault="00017D95" w:rsidP="00310511">
            <w:pPr>
              <w:jc w:val="both"/>
            </w:pPr>
          </w:p>
        </w:tc>
      </w:tr>
    </w:tbl>
    <w:p w14:paraId="293DFD4B" w14:textId="77777777" w:rsidR="00017D95" w:rsidRDefault="00017D95" w:rsidP="00885BEC">
      <w:pPr>
        <w:jc w:val="both"/>
      </w:pPr>
    </w:p>
    <w:p w14:paraId="3133B677" w14:textId="77777777" w:rsidR="00885BEC" w:rsidRDefault="00885BEC" w:rsidP="00885BEC"/>
    <w:p w14:paraId="2FE07D20" w14:textId="433D3674" w:rsidR="00B97727" w:rsidRDefault="00B97727" w:rsidP="008C4D2C">
      <w:pPr>
        <w:jc w:val="both"/>
      </w:pPr>
      <w:r>
        <w:t>La información proporcionada en relación con este anexo deberá ir acompañada de la siguiente declaración:</w:t>
      </w:r>
    </w:p>
    <w:p w14:paraId="522D0DCA" w14:textId="77777777" w:rsidR="009A5593" w:rsidRDefault="009A5593" w:rsidP="008C4D2C">
      <w:pPr>
        <w:jc w:val="both"/>
      </w:pPr>
    </w:p>
    <w:p w14:paraId="2576DE11" w14:textId="77777777" w:rsidR="00B97727" w:rsidRPr="009A5593" w:rsidRDefault="00B97727" w:rsidP="008C4D2C">
      <w:pPr>
        <w:jc w:val="both"/>
        <w:rPr>
          <w:b/>
          <w:bCs/>
        </w:rPr>
      </w:pPr>
      <w:r w:rsidRPr="009A5593">
        <w:rPr>
          <w:b/>
          <w:bCs/>
        </w:rPr>
        <w:t>DECLARACIÓN</w:t>
      </w:r>
    </w:p>
    <w:p w14:paraId="4338450D" w14:textId="77777777" w:rsidR="000C3A00" w:rsidRDefault="000C3A00" w:rsidP="008C4D2C">
      <w:pPr>
        <w:tabs>
          <w:tab w:val="left" w:pos="0"/>
        </w:tabs>
        <w:jc w:val="both"/>
      </w:pPr>
      <w:r w:rsidRPr="000C3A00">
        <w:t>Declaro estar en conocimiento de que la presentación de información falsa o equívoca constituye una causal de rechazo o revocación de la autorización.</w:t>
      </w:r>
    </w:p>
    <w:p w14:paraId="6BDEB208" w14:textId="77777777" w:rsidR="000C3A00" w:rsidRDefault="000C3A00" w:rsidP="008C4D2C">
      <w:pPr>
        <w:tabs>
          <w:tab w:val="left" w:pos="0"/>
        </w:tabs>
        <w:jc w:val="both"/>
      </w:pPr>
      <w:r w:rsidRPr="000C3A00">
        <w:t xml:space="preserve"> Asimismo, declaro que la información que he consignado en este documento es completa y exacta. </w:t>
      </w:r>
    </w:p>
    <w:p w14:paraId="4DBDFD5B" w14:textId="60BDC941" w:rsidR="000C3A00" w:rsidRDefault="000C3A00" w:rsidP="008C4D2C">
      <w:pPr>
        <w:tabs>
          <w:tab w:val="left" w:pos="0"/>
        </w:tabs>
        <w:jc w:val="both"/>
      </w:pPr>
      <w:r w:rsidRPr="000C3A00">
        <w:t xml:space="preserve">Me comprometo a informar al supervisor de todo cambio sustancial que guarde relación con esta solicitud y que pueda surgir durante su trámite. </w:t>
      </w:r>
    </w:p>
    <w:p w14:paraId="754D21A7" w14:textId="77777777" w:rsidR="000C3A00" w:rsidRDefault="000C3A00" w:rsidP="008C4D2C">
      <w:pPr>
        <w:tabs>
          <w:tab w:val="left" w:pos="0"/>
        </w:tabs>
        <w:jc w:val="both"/>
      </w:pPr>
    </w:p>
    <w:p w14:paraId="44616FB1" w14:textId="77777777" w:rsidR="000C3A00" w:rsidRDefault="000C3A00" w:rsidP="008C4D2C">
      <w:pPr>
        <w:tabs>
          <w:tab w:val="left" w:pos="0"/>
        </w:tabs>
        <w:jc w:val="both"/>
      </w:pPr>
    </w:p>
    <w:p w14:paraId="01B80043" w14:textId="2B10F3B0" w:rsidR="005E1470" w:rsidRPr="008C4D2C" w:rsidRDefault="009D2E53" w:rsidP="008C4D2C">
      <w:pPr>
        <w:tabs>
          <w:tab w:val="left" w:pos="0"/>
        </w:tabs>
        <w:jc w:val="both"/>
        <w:rPr>
          <w:color w:val="AEAAAA" w:themeColor="background2" w:themeShade="BF"/>
        </w:rPr>
      </w:pPr>
      <w:sdt>
        <w:sdtPr>
          <w:rPr>
            <w:color w:val="AEAAAA" w:themeColor="background2" w:themeShade="BF"/>
          </w:rPr>
          <w:id w:val="-68196370"/>
          <w:placeholder>
            <w:docPart w:val="ACB0081BC7CB4EE8B4D13F397DD237A9"/>
          </w:placeholder>
        </w:sdtPr>
        <w:sdtEndPr/>
        <w:sdtContent>
          <w:r w:rsidR="008C4D2C" w:rsidRPr="008C4D2C">
            <w:rPr>
              <w:color w:val="AEAAAA" w:themeColor="background2" w:themeShade="BF"/>
            </w:rPr>
            <w:t xml:space="preserve">Fecha: </w:t>
          </w:r>
        </w:sdtContent>
      </w:sdt>
    </w:p>
    <w:p w14:paraId="22A17EA4" w14:textId="77777777" w:rsidR="004063AA" w:rsidRDefault="004063AA" w:rsidP="008C4D2C">
      <w:pPr>
        <w:spacing w:line="480" w:lineRule="auto"/>
        <w:jc w:val="both"/>
        <w:rPr>
          <w:rFonts w:ascii="Arial" w:hAnsi="Arial" w:cs="Arial"/>
        </w:rPr>
      </w:pPr>
    </w:p>
    <w:p w14:paraId="152382E8" w14:textId="77777777" w:rsidR="004063AA" w:rsidRDefault="004063AA" w:rsidP="008C4D2C">
      <w:pPr>
        <w:spacing w:line="480" w:lineRule="auto"/>
        <w:jc w:val="both"/>
        <w:rPr>
          <w:rFonts w:ascii="Arial" w:hAnsi="Arial" w:cs="Arial"/>
        </w:rPr>
      </w:pPr>
    </w:p>
    <w:p w14:paraId="661F1869" w14:textId="77777777" w:rsidR="008C4D2C" w:rsidRDefault="004063AA" w:rsidP="008C4D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6D018C8F" w14:textId="6590266D" w:rsidR="005E1470" w:rsidRPr="00C30828" w:rsidRDefault="005E1470" w:rsidP="008C4D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y nombre</w:t>
      </w:r>
    </w:p>
    <w:p w14:paraId="04EC017B" w14:textId="77777777" w:rsidR="005E1470" w:rsidRPr="00875020" w:rsidRDefault="005E1470" w:rsidP="008C4D2C">
      <w:pPr>
        <w:tabs>
          <w:tab w:val="left" w:pos="0"/>
        </w:tabs>
        <w:jc w:val="both"/>
      </w:pPr>
    </w:p>
    <w:sectPr w:rsidR="005E1470" w:rsidRPr="00875020" w:rsidSect="00CD6A9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12D3" w14:textId="77777777" w:rsidR="009D2E53" w:rsidRDefault="009D2E53" w:rsidP="00875020">
      <w:r>
        <w:separator/>
      </w:r>
    </w:p>
  </w:endnote>
  <w:endnote w:type="continuationSeparator" w:id="0">
    <w:p w14:paraId="68C74604" w14:textId="77777777" w:rsidR="009D2E53" w:rsidRDefault="009D2E53" w:rsidP="008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4297" w14:textId="77777777" w:rsidR="00875020" w:rsidRPr="00875020" w:rsidRDefault="008F584E" w:rsidP="00875020">
    <w:pPr>
      <w:pStyle w:val="Ttulo2"/>
      <w:rPr>
        <w:rFonts w:ascii="Montserrat" w:hAnsi="Montserrat"/>
        <w:sz w:val="20"/>
        <w:szCs w:val="20"/>
      </w:rPr>
    </w:pPr>
    <w:r w:rsidRPr="00875020">
      <w:rPr>
        <w:noProof/>
      </w:rPr>
      <w:drawing>
        <wp:anchor distT="0" distB="0" distL="114300" distR="114300" simplePos="0" relativeHeight="251670528" behindDoc="0" locked="0" layoutInCell="1" allowOverlap="1" wp14:anchorId="57F4883E" wp14:editId="5B1BA05E">
          <wp:simplePos x="0" y="0"/>
          <wp:positionH relativeFrom="column">
            <wp:posOffset>-584155</wp:posOffset>
          </wp:positionH>
          <wp:positionV relativeFrom="paragraph">
            <wp:posOffset>-377825</wp:posOffset>
          </wp:positionV>
          <wp:extent cx="5372100" cy="828533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828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F74D9" w14:textId="77777777" w:rsidR="00875020" w:rsidRDefault="00875020">
    <w:pPr>
      <w:pStyle w:val="Piedepgina"/>
    </w:pPr>
    <w:r w:rsidRPr="00875020">
      <w:rPr>
        <w:noProof/>
      </w:rPr>
      <w:drawing>
        <wp:anchor distT="0" distB="0" distL="114300" distR="114300" simplePos="0" relativeHeight="251669504" behindDoc="0" locked="0" layoutInCell="1" allowOverlap="1" wp14:anchorId="4DE41AED" wp14:editId="42E9DBB3">
          <wp:simplePos x="0" y="0"/>
          <wp:positionH relativeFrom="column">
            <wp:posOffset>4432714</wp:posOffset>
          </wp:positionH>
          <wp:positionV relativeFrom="paragraph">
            <wp:posOffset>-685800</wp:posOffset>
          </wp:positionV>
          <wp:extent cx="2084832" cy="19202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92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21D5" w14:textId="77777777" w:rsidR="009D2E53" w:rsidRDefault="009D2E53" w:rsidP="00875020">
      <w:r>
        <w:separator/>
      </w:r>
    </w:p>
  </w:footnote>
  <w:footnote w:type="continuationSeparator" w:id="0">
    <w:p w14:paraId="5479FCB0" w14:textId="77777777" w:rsidR="009D2E53" w:rsidRDefault="009D2E53" w:rsidP="0087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88CC" w14:textId="77777777" w:rsidR="00875020" w:rsidRDefault="009D2E53">
    <w:pPr>
      <w:pStyle w:val="Encabezado"/>
    </w:pPr>
    <w:r>
      <w:rPr>
        <w:noProof/>
      </w:rPr>
      <w:pict w14:anchorId="7F3BF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4590" o:spid="_x0000_s1027" type="#_x0000_t75" alt="/Users/tandem01/Desktop/PROCESO/Coopebanpo/LIBRO DE MARCA/ARTES/hoja.png" style="position:absolute;margin-left:0;margin-top:0;width:612pt;height:11in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5903" w14:textId="77777777" w:rsidR="00875020" w:rsidRDefault="00A616A9">
    <w:pPr>
      <w:pStyle w:val="Encabezado"/>
    </w:pPr>
    <w:r w:rsidRPr="00875020">
      <w:rPr>
        <w:noProof/>
      </w:rPr>
      <w:drawing>
        <wp:anchor distT="0" distB="0" distL="114300" distR="114300" simplePos="0" relativeHeight="251667456" behindDoc="0" locked="0" layoutInCell="1" allowOverlap="1" wp14:anchorId="3B2661B8" wp14:editId="4A7FA855">
          <wp:simplePos x="0" y="0"/>
          <wp:positionH relativeFrom="column">
            <wp:posOffset>4438759</wp:posOffset>
          </wp:positionH>
          <wp:positionV relativeFrom="paragraph">
            <wp:posOffset>-118745</wp:posOffset>
          </wp:positionV>
          <wp:extent cx="1833245" cy="5664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5664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D2E53">
      <w:rPr>
        <w:noProof/>
      </w:rPr>
      <w:pict w14:anchorId="1E69B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4591" o:spid="_x0000_s1026" type="#_x0000_t75" alt="/Users/tandem01/Desktop/PROCESO/Coopebanpo/LIBRO DE MARCA/ARTES/hoja.png" style="position:absolute;margin-left:0;margin-top:0;width:612pt;height:11in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oja"/>
          <w10:wrap anchorx="margin" anchory="margin"/>
        </v:shape>
      </w:pict>
    </w:r>
    <w:r w:rsidR="008F584E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6A69" w14:textId="77777777" w:rsidR="00875020" w:rsidRDefault="009D2E53">
    <w:pPr>
      <w:pStyle w:val="Encabezado"/>
    </w:pPr>
    <w:r>
      <w:rPr>
        <w:noProof/>
      </w:rPr>
      <w:pict w14:anchorId="209E4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94589" o:spid="_x0000_s1025" type="#_x0000_t75" alt="/Users/tandem01/Desktop/PROCESO/Coopebanpo/LIBRO DE MARCA/ARTES/hoja.png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3377E"/>
    <w:multiLevelType w:val="hybridMultilevel"/>
    <w:tmpl w:val="0BFE670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750652"/>
    <w:multiLevelType w:val="hybridMultilevel"/>
    <w:tmpl w:val="52E0F6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4265566">
    <w:abstractNumId w:val="0"/>
  </w:num>
  <w:num w:numId="2" w16cid:durableId="1854683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20"/>
    <w:rsid w:val="00017D95"/>
    <w:rsid w:val="00046D01"/>
    <w:rsid w:val="000A502A"/>
    <w:rsid w:val="000C3A00"/>
    <w:rsid w:val="00147B11"/>
    <w:rsid w:val="00177C38"/>
    <w:rsid w:val="001C7FA0"/>
    <w:rsid w:val="0023034B"/>
    <w:rsid w:val="002A44A8"/>
    <w:rsid w:val="003351E3"/>
    <w:rsid w:val="004063AA"/>
    <w:rsid w:val="00584030"/>
    <w:rsid w:val="005A2889"/>
    <w:rsid w:val="005E1470"/>
    <w:rsid w:val="005F66A5"/>
    <w:rsid w:val="00600324"/>
    <w:rsid w:val="0062199F"/>
    <w:rsid w:val="007A6E19"/>
    <w:rsid w:val="008232FA"/>
    <w:rsid w:val="008306AD"/>
    <w:rsid w:val="0084225F"/>
    <w:rsid w:val="0086511B"/>
    <w:rsid w:val="00875020"/>
    <w:rsid w:val="008756DE"/>
    <w:rsid w:val="00885BEC"/>
    <w:rsid w:val="008C4D2C"/>
    <w:rsid w:val="008F584E"/>
    <w:rsid w:val="00963CDD"/>
    <w:rsid w:val="00984290"/>
    <w:rsid w:val="009A5593"/>
    <w:rsid w:val="009D2E53"/>
    <w:rsid w:val="00A20A39"/>
    <w:rsid w:val="00A616A9"/>
    <w:rsid w:val="00A76473"/>
    <w:rsid w:val="00B66648"/>
    <w:rsid w:val="00B97727"/>
    <w:rsid w:val="00C97B9A"/>
    <w:rsid w:val="00CD6A91"/>
    <w:rsid w:val="00CE6CCC"/>
    <w:rsid w:val="00DE4DE2"/>
    <w:rsid w:val="00E93C69"/>
    <w:rsid w:val="00E9490E"/>
    <w:rsid w:val="00EA1062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EFB1E"/>
  <w15:chartTrackingRefBased/>
  <w15:docId w15:val="{4FE786FC-B965-1444-9368-A254122E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5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02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02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502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020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750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6A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6A9"/>
    <w:rPr>
      <w:rFonts w:ascii="Times New Roman" w:hAnsi="Times New Roman" w:cs="Times New Roman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97727"/>
    <w:rPr>
      <w:color w:val="808080"/>
    </w:rPr>
  </w:style>
  <w:style w:type="table" w:styleId="Tablaconcuadrcula">
    <w:name w:val="Table Grid"/>
    <w:basedOn w:val="Tablanormal"/>
    <w:uiPriority w:val="39"/>
    <w:rsid w:val="00B9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772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764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7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73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5D28AF9B4B4811ABD8A42F0CB54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341D-DB45-427B-817A-BEA42BE96CA0}"/>
      </w:docPartPr>
      <w:docPartBody>
        <w:p w:rsidR="00C445D0" w:rsidRDefault="00C445D0" w:rsidP="00C445D0">
          <w:pPr>
            <w:pStyle w:val="635D28AF9B4B4811ABD8A42F0CB54C7F1"/>
          </w:pPr>
          <w:r w:rsidRPr="004A56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489A9AF978445C9E7B410D6DB6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BBAE-C240-400C-BB3C-E81244936C80}"/>
      </w:docPartPr>
      <w:docPartBody>
        <w:p w:rsidR="00C445D0" w:rsidRDefault="00C445D0" w:rsidP="00C445D0">
          <w:pPr>
            <w:pStyle w:val="B5489A9AF978445C9E7B410D6DB697051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D2DF2D7D23B44C48BAC8737F8A0F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4B26-44F2-4864-8AF2-072F293BEBE7}"/>
      </w:docPartPr>
      <w:docPartBody>
        <w:p w:rsidR="00C445D0" w:rsidRDefault="00C445D0" w:rsidP="00C445D0">
          <w:pPr>
            <w:pStyle w:val="D2DF2D7D23B44C48BAC8737F8A0FC9011"/>
          </w:pPr>
          <w:r w:rsidRPr="004A56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E1B81BBD4E14927A2CC1E4D19D8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9A1A-809D-404F-9411-5FFD1ADC1546}"/>
      </w:docPartPr>
      <w:docPartBody>
        <w:p w:rsidR="00BA237F" w:rsidRDefault="00C445D0" w:rsidP="00C445D0">
          <w:pPr>
            <w:pStyle w:val="0E1B81BBD4E14927A2CC1E4D19D8CD9B"/>
          </w:pPr>
          <w:r w:rsidRPr="004A562D">
            <w:rPr>
              <w:rStyle w:val="Textodelmarcadordeposicin"/>
            </w:rPr>
            <w:t xml:space="preserve">Haga clic o pulse aquí para escribir </w:t>
          </w:r>
        </w:p>
      </w:docPartBody>
    </w:docPart>
    <w:docPart>
      <w:docPartPr>
        <w:name w:val="6BBDD5CE35BB4FFF80BAAF082574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4FFF-EE02-484F-9CD2-EC72C6F273FF}"/>
      </w:docPartPr>
      <w:docPartBody>
        <w:p w:rsidR="00BA237F" w:rsidRDefault="00C445D0" w:rsidP="00C445D0">
          <w:pPr>
            <w:pStyle w:val="6BBDD5CE35BB4FFF80BAAF082574F707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58DC2E11F4E444E2B7081377F9EA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33EF-3BBE-4FC2-AD4A-C1D589FEF242}"/>
      </w:docPartPr>
      <w:docPartBody>
        <w:p w:rsidR="00BA237F" w:rsidRDefault="00C445D0" w:rsidP="00C445D0">
          <w:pPr>
            <w:pStyle w:val="58DC2E11F4E444E2B7081377F9EA9DDB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DCD628FD5DCC42A4B29012F7C400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FB80-F3B5-45FD-AADA-600EAE3AF43D}"/>
      </w:docPartPr>
      <w:docPartBody>
        <w:p w:rsidR="00BA237F" w:rsidRDefault="00C445D0" w:rsidP="00C445D0">
          <w:pPr>
            <w:pStyle w:val="DCD628FD5DCC42A4B29012F7C4003C65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BD021E200CD3422DBC0208148424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3483-5BBC-4C9E-A645-28F93FA810B5}"/>
      </w:docPartPr>
      <w:docPartBody>
        <w:p w:rsidR="00BA237F" w:rsidRDefault="00C445D0" w:rsidP="00C445D0">
          <w:pPr>
            <w:pStyle w:val="BD021E200CD3422DBC02081484243A12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FC9F471D2CEA44F8B616323254BF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A487-515E-4353-B0B4-5CCCABD571C4}"/>
      </w:docPartPr>
      <w:docPartBody>
        <w:p w:rsidR="00BA237F" w:rsidRDefault="00C445D0" w:rsidP="00C445D0">
          <w:pPr>
            <w:pStyle w:val="FC9F471D2CEA44F8B616323254BF84C1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202EFC1975614A64B73A360BB4B0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3595-9821-4D17-8189-1439B7B3B8ED}"/>
      </w:docPartPr>
      <w:docPartBody>
        <w:p w:rsidR="00BA237F" w:rsidRDefault="00C445D0" w:rsidP="00C445D0">
          <w:pPr>
            <w:pStyle w:val="202EFC1975614A64B73A360BB4B01B1B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5AA4900450E340D29C04526A732E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5035-7B26-4303-A5F2-EC269FFA6E16}"/>
      </w:docPartPr>
      <w:docPartBody>
        <w:p w:rsidR="00BA237F" w:rsidRDefault="00C445D0" w:rsidP="00C445D0">
          <w:pPr>
            <w:pStyle w:val="5AA4900450E340D29C04526A732EF87B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ACB4FDF8B585614B864A4B79D703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C04D-1FA6-284E-B58D-4DDA354E4E68}"/>
      </w:docPartPr>
      <w:docPartBody>
        <w:p w:rsidR="00162F42" w:rsidRDefault="00F26178" w:rsidP="00F26178">
          <w:pPr>
            <w:pStyle w:val="ACB4FDF8B585614B864A4B79D703F5B8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435CA8DD95596248B6AA05C85FD1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A017-0623-8E42-840F-467F20F6E75A}"/>
      </w:docPartPr>
      <w:docPartBody>
        <w:p w:rsidR="00162F42" w:rsidRDefault="00F26178" w:rsidP="00F26178">
          <w:pPr>
            <w:pStyle w:val="435CA8DD95596248B6AA05C85FD12519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03D5A408F73EDE44970ED9C5FB30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EC3D-7F25-7D45-85E1-51C1B4F71AE4}"/>
      </w:docPartPr>
      <w:docPartBody>
        <w:p w:rsidR="00162F42" w:rsidRDefault="00F26178" w:rsidP="00F26178">
          <w:pPr>
            <w:pStyle w:val="03D5A408F73EDE44970ED9C5FB30EEF8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5AB933F27DA7EB4E9F98E8B10170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6F2C-217D-AB41-A57A-803913BB0B84}"/>
      </w:docPartPr>
      <w:docPartBody>
        <w:p w:rsidR="00162F42" w:rsidRDefault="00F26178" w:rsidP="00F26178">
          <w:pPr>
            <w:pStyle w:val="5AB933F27DA7EB4E9F98E8B10170FB73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1DD5F647892B5C4B81B23E5B2147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036A-9748-3D45-B72F-699F57ED44C4}"/>
      </w:docPartPr>
      <w:docPartBody>
        <w:p w:rsidR="00162F42" w:rsidRDefault="00F26178" w:rsidP="00F26178">
          <w:pPr>
            <w:pStyle w:val="1DD5F647892B5C4B81B23E5B2147E689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ACB0081BC7CB4EE8B4D13F397DD2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4640-793D-4B8E-8734-B786A4599E7B}"/>
      </w:docPartPr>
      <w:docPartBody>
        <w:p w:rsidR="006859F6" w:rsidRDefault="00162F42" w:rsidP="00162F42">
          <w:pPr>
            <w:pStyle w:val="ACB0081BC7CB4EE8B4D13F397DD237A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2B7B49C38A4815B2B90404AD4B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52FC-A07E-4118-8674-557C49E1D6BC}"/>
      </w:docPartPr>
      <w:docPartBody>
        <w:p w:rsidR="007B4A27" w:rsidRDefault="006859F6" w:rsidP="006859F6">
          <w:pPr>
            <w:pStyle w:val="992B7B49C38A4815B2B90404AD4B3782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C67FB87CBE6241F8BA540AB660EC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4CAF-F85E-4465-9BA9-706CC675DC9D}"/>
      </w:docPartPr>
      <w:docPartBody>
        <w:p w:rsidR="007B4A27" w:rsidRDefault="006859F6" w:rsidP="006859F6">
          <w:pPr>
            <w:pStyle w:val="C67FB87CBE6241F8BA540AB660EC1C59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1E4EFAAC001A4445BEB7A48E7AED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951D-6465-48D3-B1A9-5CB4CDD15711}"/>
      </w:docPartPr>
      <w:docPartBody>
        <w:p w:rsidR="007B4A27" w:rsidRDefault="006859F6" w:rsidP="006859F6">
          <w:pPr>
            <w:pStyle w:val="1E4EFAAC001A4445BEB7A48E7AEDD5A3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4330AB0E7D1A4A8493E605D35009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CCFD-F319-4A93-A3CC-43A374F9D6E9}"/>
      </w:docPartPr>
      <w:docPartBody>
        <w:p w:rsidR="007B4A27" w:rsidRDefault="006859F6" w:rsidP="006859F6">
          <w:pPr>
            <w:pStyle w:val="4330AB0E7D1A4A8493E605D350096D0D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18FE8AE37D9D44B7B861A5C05C77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5177-E89C-442B-9A13-3099D8FD183F}"/>
      </w:docPartPr>
      <w:docPartBody>
        <w:p w:rsidR="007B4A27" w:rsidRDefault="006859F6" w:rsidP="006859F6">
          <w:pPr>
            <w:pStyle w:val="18FE8AE37D9D44B7B861A5C05C770ADD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3FBC377327184CB887E860FE5996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9115-1203-480A-AAB6-EAAB35A5A165}"/>
      </w:docPartPr>
      <w:docPartBody>
        <w:p w:rsidR="007B4A27" w:rsidRDefault="006859F6" w:rsidP="006859F6">
          <w:pPr>
            <w:pStyle w:val="3FBC377327184CB887E860FE5996DC59"/>
          </w:pPr>
          <w:r w:rsidRPr="004A562D">
            <w:rPr>
              <w:rStyle w:val="Textodelmarcadordeposicin"/>
            </w:rPr>
            <w:t>Haga clic o 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41"/>
    <w:rsid w:val="00162F42"/>
    <w:rsid w:val="00222733"/>
    <w:rsid w:val="003351E3"/>
    <w:rsid w:val="00372B3D"/>
    <w:rsid w:val="004F51DD"/>
    <w:rsid w:val="006242C1"/>
    <w:rsid w:val="00640441"/>
    <w:rsid w:val="006859F6"/>
    <w:rsid w:val="007B4A27"/>
    <w:rsid w:val="00BA237F"/>
    <w:rsid w:val="00C445D0"/>
    <w:rsid w:val="00EC7162"/>
    <w:rsid w:val="00F2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59F6"/>
  </w:style>
  <w:style w:type="paragraph" w:customStyle="1" w:styleId="635D28AF9B4B4811ABD8A42F0CB54C7F1">
    <w:name w:val="635D28AF9B4B4811ABD8A42F0CB54C7F1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5489A9AF978445C9E7B410D6DB697051">
    <w:name w:val="B5489A9AF978445C9E7B410D6DB697051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D2DF2D7D23B44C48BAC8737F8A0FC9011">
    <w:name w:val="D2DF2D7D23B44C48BAC8737F8A0FC9011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0E1B81BBD4E14927A2CC1E4D19D8CD9B">
    <w:name w:val="0E1B81BBD4E14927A2CC1E4D19D8CD9B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6BBDD5CE35BB4FFF80BAAF082574F707">
    <w:name w:val="6BBDD5CE35BB4FFF80BAAF082574F707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58DC2E11F4E444E2B7081377F9EA9DDB">
    <w:name w:val="58DC2E11F4E444E2B7081377F9EA9DDB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DCD628FD5DCC42A4B29012F7C4003C65">
    <w:name w:val="DCD628FD5DCC42A4B29012F7C4003C65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BD021E200CD3422DBC02081484243A12">
    <w:name w:val="BD021E200CD3422DBC02081484243A12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FC9F471D2CEA44F8B616323254BF84C1">
    <w:name w:val="FC9F471D2CEA44F8B616323254BF84C1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202EFC1975614A64B73A360BB4B01B1B">
    <w:name w:val="202EFC1975614A64B73A360BB4B01B1B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5AA4900450E340D29C04526A732EF87B">
    <w:name w:val="5AA4900450E340D29C04526A732EF87B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ACB0081BC7CB4EE8B4D13F397DD237A9">
    <w:name w:val="ACB0081BC7CB4EE8B4D13F397DD237A9"/>
    <w:rsid w:val="00162F42"/>
    <w:rPr>
      <w:kern w:val="2"/>
      <w14:ligatures w14:val="standardContextual"/>
    </w:rPr>
  </w:style>
  <w:style w:type="paragraph" w:customStyle="1" w:styleId="5EFA718554F7419AB2DC719A74EAFCCF">
    <w:name w:val="5EFA718554F7419AB2DC719A74EAFCCF"/>
    <w:rsid w:val="00C445D0"/>
    <w:pPr>
      <w:spacing w:after="0" w:line="240" w:lineRule="auto"/>
    </w:pPr>
    <w:rPr>
      <w:rFonts w:eastAsiaTheme="minorHAnsi"/>
      <w:sz w:val="24"/>
      <w:szCs w:val="24"/>
      <w:lang w:val="es-ES" w:eastAsia="en-US"/>
    </w:rPr>
  </w:style>
  <w:style w:type="paragraph" w:customStyle="1" w:styleId="9FB32D6C0830FB4090B0085C505352A3">
    <w:name w:val="9FB32D6C0830FB4090B0085C505352A3"/>
    <w:rsid w:val="00F26178"/>
    <w:pPr>
      <w:spacing w:after="0" w:line="240" w:lineRule="auto"/>
    </w:pPr>
    <w:rPr>
      <w:sz w:val="24"/>
      <w:szCs w:val="24"/>
      <w:lang w:eastAsia="es-MX"/>
    </w:rPr>
  </w:style>
  <w:style w:type="paragraph" w:customStyle="1" w:styleId="16074E37231FD24FB16622D095634EFD">
    <w:name w:val="16074E37231FD24FB16622D095634EFD"/>
    <w:rsid w:val="00F26178"/>
    <w:pPr>
      <w:spacing w:after="0" w:line="240" w:lineRule="auto"/>
    </w:pPr>
    <w:rPr>
      <w:sz w:val="24"/>
      <w:szCs w:val="24"/>
      <w:lang w:eastAsia="es-MX"/>
    </w:rPr>
  </w:style>
  <w:style w:type="paragraph" w:customStyle="1" w:styleId="FF2D176EFC973747AED3618D0C25BFE0">
    <w:name w:val="FF2D176EFC973747AED3618D0C25BFE0"/>
    <w:rsid w:val="00F26178"/>
    <w:pPr>
      <w:spacing w:after="0" w:line="240" w:lineRule="auto"/>
    </w:pPr>
    <w:rPr>
      <w:sz w:val="24"/>
      <w:szCs w:val="24"/>
      <w:lang w:eastAsia="es-MX"/>
    </w:rPr>
  </w:style>
  <w:style w:type="paragraph" w:customStyle="1" w:styleId="ACB4FDF8B585614B864A4B79D703F5B8">
    <w:name w:val="ACB4FDF8B585614B864A4B79D703F5B8"/>
    <w:rsid w:val="00F26178"/>
    <w:pPr>
      <w:spacing w:after="0" w:line="240" w:lineRule="auto"/>
    </w:pPr>
    <w:rPr>
      <w:sz w:val="24"/>
      <w:szCs w:val="24"/>
      <w:lang w:eastAsia="es-MX"/>
    </w:rPr>
  </w:style>
  <w:style w:type="paragraph" w:customStyle="1" w:styleId="435CA8DD95596248B6AA05C85FD12519">
    <w:name w:val="435CA8DD95596248B6AA05C85FD12519"/>
    <w:rsid w:val="00F26178"/>
    <w:pPr>
      <w:spacing w:after="0" w:line="240" w:lineRule="auto"/>
    </w:pPr>
    <w:rPr>
      <w:sz w:val="24"/>
      <w:szCs w:val="24"/>
      <w:lang w:eastAsia="es-MX"/>
    </w:rPr>
  </w:style>
  <w:style w:type="paragraph" w:customStyle="1" w:styleId="80AA6F48F4B88B43BE1665F798986EA8">
    <w:name w:val="80AA6F48F4B88B43BE1665F798986EA8"/>
    <w:rsid w:val="00F26178"/>
    <w:pPr>
      <w:spacing w:after="0" w:line="240" w:lineRule="auto"/>
    </w:pPr>
    <w:rPr>
      <w:sz w:val="24"/>
      <w:szCs w:val="24"/>
      <w:lang w:eastAsia="es-MX"/>
    </w:rPr>
  </w:style>
  <w:style w:type="paragraph" w:customStyle="1" w:styleId="03D5A408F73EDE44970ED9C5FB30EEF8">
    <w:name w:val="03D5A408F73EDE44970ED9C5FB30EEF8"/>
    <w:rsid w:val="00F26178"/>
    <w:pPr>
      <w:spacing w:after="0" w:line="240" w:lineRule="auto"/>
    </w:pPr>
    <w:rPr>
      <w:sz w:val="24"/>
      <w:szCs w:val="24"/>
      <w:lang w:eastAsia="es-MX"/>
    </w:rPr>
  </w:style>
  <w:style w:type="paragraph" w:customStyle="1" w:styleId="5AB933F27DA7EB4E9F98E8B10170FB73">
    <w:name w:val="5AB933F27DA7EB4E9F98E8B10170FB73"/>
    <w:rsid w:val="00F26178"/>
    <w:pPr>
      <w:spacing w:after="0" w:line="240" w:lineRule="auto"/>
    </w:pPr>
    <w:rPr>
      <w:sz w:val="24"/>
      <w:szCs w:val="24"/>
      <w:lang w:eastAsia="es-MX"/>
    </w:rPr>
  </w:style>
  <w:style w:type="paragraph" w:customStyle="1" w:styleId="1DD5F647892B5C4B81B23E5B2147E689">
    <w:name w:val="1DD5F647892B5C4B81B23E5B2147E689"/>
    <w:rsid w:val="00F26178"/>
    <w:pPr>
      <w:spacing w:after="0" w:line="240" w:lineRule="auto"/>
    </w:pPr>
    <w:rPr>
      <w:sz w:val="24"/>
      <w:szCs w:val="24"/>
      <w:lang w:eastAsia="es-MX"/>
    </w:rPr>
  </w:style>
  <w:style w:type="paragraph" w:customStyle="1" w:styleId="992B7B49C38A4815B2B90404AD4B3782">
    <w:name w:val="992B7B49C38A4815B2B90404AD4B3782"/>
    <w:rsid w:val="006859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FB87CBE6241F8BA540AB660EC1C59">
    <w:name w:val="C67FB87CBE6241F8BA540AB660EC1C59"/>
    <w:rsid w:val="006859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EFAAC001A4445BEB7A48E7AEDD5A3">
    <w:name w:val="1E4EFAAC001A4445BEB7A48E7AEDD5A3"/>
    <w:rsid w:val="006859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30AB0E7D1A4A8493E605D350096D0D">
    <w:name w:val="4330AB0E7D1A4A8493E605D350096D0D"/>
    <w:rsid w:val="006859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E8AE37D9D44B7B861A5C05C770ADD">
    <w:name w:val="18FE8AE37D9D44B7B861A5C05C770ADD"/>
    <w:rsid w:val="006859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C377327184CB887E860FE5996DC59">
    <w:name w:val="3FBC377327184CB887E860FE5996DC59"/>
    <w:rsid w:val="006859F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193DE9FFCFDB4884976B1A36C6C044" ma:contentTypeVersion="0" ma:contentTypeDescription="Crear nuevo documento." ma:contentTypeScope="" ma:versionID="34f4fddf4d71efb60cea1dbeea8337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7D224-D243-43F3-A1EE-21B5EBE8E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61C43-F508-4D11-91BC-09C48706B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5F056-AB7C-4353-9495-E6D86A459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9E87E-3601-9945-B171-0BCBDB7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21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na Castillo Martínez</cp:lastModifiedBy>
  <cp:revision>11</cp:revision>
  <cp:lastPrinted>2019-07-17T22:20:00Z</cp:lastPrinted>
  <dcterms:created xsi:type="dcterms:W3CDTF">2025-06-03T22:35:00Z</dcterms:created>
  <dcterms:modified xsi:type="dcterms:W3CDTF">2025-06-0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93DE9FFCFDB4884976B1A36C6C044</vt:lpwstr>
  </property>
</Properties>
</file>